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49" w:rsidRPr="00275249" w:rsidRDefault="00275249" w:rsidP="00275249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вленко Татьяна Александровна </w:t>
      </w:r>
    </w:p>
    <w:p w:rsidR="00275249" w:rsidRPr="00275249" w:rsidRDefault="00275249" w:rsidP="00275249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ДОУ "Детский сад №1" г.о. Самара</w:t>
      </w:r>
    </w:p>
    <w:p w:rsidR="00275249" w:rsidRPr="00275249" w:rsidRDefault="00275249" w:rsidP="00275249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27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5613B0" w:rsidRPr="00275249" w:rsidRDefault="005613B0" w:rsidP="005613B0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27524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75249" w:rsidRPr="00275249" w:rsidRDefault="00275249" w:rsidP="0027524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249">
        <w:rPr>
          <w:rFonts w:ascii="Times New Roman" w:hAnsi="Times New Roman" w:cs="Times New Roman"/>
          <w:b/>
          <w:sz w:val="24"/>
          <w:szCs w:val="24"/>
        </w:rPr>
        <w:t>«Русские традиции»</w:t>
      </w:r>
    </w:p>
    <w:p w:rsidR="00275249" w:rsidRPr="00275249" w:rsidRDefault="006B69A5" w:rsidP="005613B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249">
        <w:rPr>
          <w:rFonts w:ascii="Times New Roman" w:hAnsi="Times New Roman" w:cs="Times New Roman"/>
          <w:b/>
          <w:sz w:val="24"/>
          <w:szCs w:val="24"/>
        </w:rPr>
        <w:t>Педагогический проект для</w:t>
      </w:r>
      <w:r w:rsidR="005613B0" w:rsidRPr="00275249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</w:p>
    <w:p w:rsidR="005613B0" w:rsidRPr="00275249" w:rsidRDefault="005613B0" w:rsidP="005613B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249">
        <w:rPr>
          <w:rFonts w:ascii="Times New Roman" w:hAnsi="Times New Roman" w:cs="Times New Roman"/>
          <w:b/>
          <w:sz w:val="24"/>
          <w:szCs w:val="24"/>
        </w:rPr>
        <w:t xml:space="preserve">среднего дошкольного возраста 4-5 лет </w:t>
      </w:r>
    </w:p>
    <w:p w:rsidR="005613B0" w:rsidRPr="005613B0" w:rsidRDefault="005613B0" w:rsidP="005613B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0F5812" w:rsidRPr="006B69A5" w:rsidRDefault="002C7B50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24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5812" w:rsidRPr="006B69A5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proofErr w:type="spellStart"/>
      <w:r w:rsidR="000F5812" w:rsidRPr="006B69A5">
        <w:rPr>
          <w:rFonts w:ascii="Times New Roman" w:hAnsi="Times New Roman" w:cs="Times New Roman"/>
          <w:sz w:val="24"/>
          <w:szCs w:val="24"/>
        </w:rPr>
        <w:t>творческо</w:t>
      </w:r>
      <w:proofErr w:type="spellEnd"/>
      <w:r w:rsidR="000F5812" w:rsidRPr="006B69A5">
        <w:rPr>
          <w:rFonts w:ascii="Times New Roman" w:hAnsi="Times New Roman" w:cs="Times New Roman"/>
          <w:sz w:val="24"/>
          <w:szCs w:val="24"/>
        </w:rPr>
        <w:t xml:space="preserve"> – познавательно – игровой</w:t>
      </w:r>
    </w:p>
    <w:p w:rsidR="000F5812" w:rsidRPr="006B69A5" w:rsidRDefault="000F5812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                          Групповой</w:t>
      </w:r>
    </w:p>
    <w:p w:rsidR="000F5812" w:rsidRDefault="000F5812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6B69A5">
        <w:rPr>
          <w:rFonts w:ascii="Times New Roman" w:hAnsi="Times New Roman" w:cs="Times New Roman"/>
          <w:sz w:val="24"/>
          <w:szCs w:val="24"/>
        </w:rPr>
        <w:t>Долгосрочный</w:t>
      </w:r>
      <w:proofErr w:type="gramEnd"/>
      <w:r w:rsidRPr="006B69A5">
        <w:rPr>
          <w:rFonts w:ascii="Times New Roman" w:hAnsi="Times New Roman" w:cs="Times New Roman"/>
          <w:sz w:val="24"/>
          <w:szCs w:val="24"/>
        </w:rPr>
        <w:t xml:space="preserve"> (5 месяцев)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812" w:rsidRPr="006B69A5" w:rsidRDefault="000F5812" w:rsidP="006B69A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Определение цели проекта</w:t>
      </w:r>
    </w:p>
    <w:p w:rsidR="000F5812" w:rsidRPr="006B69A5" w:rsidRDefault="000F5812" w:rsidP="006B69A5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eastAsia="Calibri" w:hAnsi="Times New Roman" w:cs="Times New Roman"/>
          <w:sz w:val="24"/>
          <w:szCs w:val="24"/>
        </w:rPr>
        <w:t xml:space="preserve">Одним из наиболее важных средств эстетического воспитания и формирования активной творческой личности является народное искусство. </w:t>
      </w:r>
      <w:proofErr w:type="gramStart"/>
      <w:r w:rsidRPr="006B69A5">
        <w:rPr>
          <w:rFonts w:ascii="Times New Roman" w:eastAsia="Calibri" w:hAnsi="Times New Roman" w:cs="Times New Roman"/>
          <w:sz w:val="24"/>
          <w:szCs w:val="24"/>
        </w:rPr>
        <w:t>В народном искусстве обобщены представления о прекрасном, эстетические идеалы, мудрость народа, которые передаются из поколения в поколение.</w:t>
      </w:r>
      <w:proofErr w:type="gramEnd"/>
      <w:r w:rsidRPr="006B69A5">
        <w:rPr>
          <w:rFonts w:ascii="Times New Roman" w:eastAsia="Calibri" w:hAnsi="Times New Roman" w:cs="Times New Roman"/>
          <w:sz w:val="24"/>
          <w:szCs w:val="24"/>
        </w:rPr>
        <w:t xml:space="preserve"> Через народное искусство ребенок познает традиции, обычаи, особенности жизни своего народа, приобщается к его культуре. Народное творчество богато ритмами и повторами, оно несет в себе конкретные образы, краски, доступно и интересно ребенку, что является основой для пробуждения и упрочнения эмоционально-положительного отношения детей к нему. Ценность народного искусства определяется еще и тем, что оно воздействует на чувства ребенка благодаря средствам выразительности, и это </w:t>
      </w:r>
      <w:r w:rsidRPr="006B69A5">
        <w:rPr>
          <w:rFonts w:ascii="Times New Roman" w:hAnsi="Times New Roman" w:cs="Times New Roman"/>
          <w:sz w:val="24"/>
          <w:szCs w:val="24"/>
        </w:rPr>
        <w:t xml:space="preserve">воздействие носит естественный </w:t>
      </w:r>
      <w:r w:rsidRPr="006B69A5">
        <w:rPr>
          <w:rFonts w:ascii="Times New Roman" w:eastAsia="Calibri" w:hAnsi="Times New Roman" w:cs="Times New Roman"/>
          <w:sz w:val="24"/>
          <w:szCs w:val="24"/>
        </w:rPr>
        <w:t xml:space="preserve">характер. </w:t>
      </w:r>
    </w:p>
    <w:p w:rsidR="000F5812" w:rsidRPr="006B69A5" w:rsidRDefault="000F5812" w:rsidP="006B69A5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6B69A5">
        <w:rPr>
          <w:rFonts w:ascii="Times New Roman" w:eastAsia="Calibri" w:hAnsi="Times New Roman" w:cs="Times New Roman"/>
          <w:sz w:val="24"/>
          <w:szCs w:val="24"/>
        </w:rPr>
        <w:t>Для дошкольного воспитания особенно актуальны вопросы развития творчески активной личности, ее духовного потенциала. Вот почему важно в жизнь ребенка включать разнообразные виды художественной творческой деятельности. Именно в них каждый ребенок может проявить себя наиболее полно и реализовать свою творческую активность.</w:t>
      </w:r>
    </w:p>
    <w:p w:rsidR="006B69A5" w:rsidRPr="006B69A5" w:rsidRDefault="006B69A5" w:rsidP="006B69A5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0F5812" w:rsidRPr="006B69A5" w:rsidRDefault="000F5812" w:rsidP="006B6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69A5">
        <w:rPr>
          <w:rFonts w:ascii="Times New Roman" w:eastAsia="Calibri" w:hAnsi="Times New Roman" w:cs="Times New Roman"/>
          <w:b/>
          <w:sz w:val="24"/>
          <w:szCs w:val="24"/>
        </w:rPr>
        <w:t>Постановка проблемы:</w:t>
      </w:r>
    </w:p>
    <w:p w:rsidR="000F5812" w:rsidRPr="006B69A5" w:rsidRDefault="000F5812" w:rsidP="006B69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69A5">
        <w:rPr>
          <w:rFonts w:ascii="Times New Roman" w:eastAsia="Calibri" w:hAnsi="Times New Roman" w:cs="Times New Roman"/>
          <w:sz w:val="24"/>
          <w:szCs w:val="24"/>
        </w:rPr>
        <w:t>Знания в дошкольных образовательных учреждениях по теме «Русская народная культура» даются поверхностно, нет глубокого изучения и погружения в истоки народной культуры.</w:t>
      </w:r>
    </w:p>
    <w:p w:rsidR="000F5812" w:rsidRPr="006B69A5" w:rsidRDefault="000F5812" w:rsidP="006B6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9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знакомить ребенка в дошкольном детстве с народным искусством, то не будет достигнуто полное ознакомление с историей, культурой своего народа, что в дальнейшем приведет к обеднению его нравственно-патриотических чувств.</w:t>
      </w:r>
    </w:p>
    <w:p w:rsidR="000F5812" w:rsidRPr="006B69A5" w:rsidRDefault="000F5812" w:rsidP="006B69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69A5">
        <w:rPr>
          <w:rFonts w:ascii="Times New Roman" w:eastAsia="Calibri" w:hAnsi="Times New Roman" w:cs="Times New Roman"/>
          <w:sz w:val="24"/>
          <w:szCs w:val="24"/>
        </w:rPr>
        <w:t>Назрела необходимость систематизации работы ДОУ, семьи в этом вопросе. Необходимо привлекать и родителей к подготовке и проведению совместных мероприятий, знакомить их с национальными традициями, приобщать к народной культуре и детей и взрослых.</w:t>
      </w:r>
    </w:p>
    <w:p w:rsidR="000F5812" w:rsidRPr="006B69A5" w:rsidRDefault="000F5812" w:rsidP="006B69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B69A5">
        <w:rPr>
          <w:rFonts w:ascii="Times New Roman" w:hAnsi="Times New Roman" w:cs="Times New Roman"/>
          <w:sz w:val="24"/>
          <w:szCs w:val="24"/>
        </w:rPr>
        <w:t>Воспитание творчески развитой личности дошкольников средствами приобщения детей к истокам русской народной культуры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знакомить с русскими народными праздниками, играми, игрушками и обычаями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формировать интерес к русской народной игрушке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- приобщать к многообразию и особенностям декоративно – прикладного искусства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использовать все виды устного народного творчества в качестве источника познавательного и нравственного развития детей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- расширять речевую культуру, используя поговорки, 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>, пословицы, прибаутки, загадки, подвижные и хороводные игры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lastRenderedPageBreak/>
        <w:t>- развивать связную речь детей и умение презентовать продукт своей деятельности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развивать физические качества (ловкость, быстроту движений, равновесие и др.) средствами народных подвижных игр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развивать творческие способности детей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формировать умение видеть взаимосвязь реальной действительности и народного искусства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воспитывать чувство гордости за талант и самобытность русского народа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воспитывать чувство патриотизма, бережное отношение к культурному национальному наследию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6B69A5">
        <w:rPr>
          <w:rFonts w:ascii="Times New Roman" w:hAnsi="Times New Roman" w:cs="Times New Roman"/>
          <w:sz w:val="24"/>
          <w:szCs w:val="24"/>
        </w:rPr>
        <w:t xml:space="preserve"> </w:t>
      </w:r>
      <w:r w:rsidRPr="006B69A5">
        <w:rPr>
          <w:rFonts w:ascii="Times New Roman" w:eastAsia="Calibri" w:hAnsi="Times New Roman" w:cs="Times New Roman"/>
          <w:sz w:val="24"/>
          <w:szCs w:val="24"/>
        </w:rPr>
        <w:t>Если знакомить детей, начиная с раннего возраста, с родной культурой, родной речью, произведениями устного народного творчества, то это будет способствовать развитию духовного, нравственного, эстетического воспитания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5812" w:rsidRPr="006B69A5" w:rsidRDefault="000F5812" w:rsidP="006B69A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Разработка движения к цели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- знакомство с разными видами народно – прикладного искусства (дымковская, городецкая, 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>, хохломская роспись)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знакомство с разными видами игрушек (</w:t>
      </w:r>
      <w:proofErr w:type="gramStart"/>
      <w:r w:rsidRPr="006B69A5">
        <w:rPr>
          <w:rFonts w:ascii="Times New Roman" w:hAnsi="Times New Roman" w:cs="Times New Roman"/>
          <w:sz w:val="24"/>
          <w:szCs w:val="24"/>
        </w:rPr>
        <w:t>глиняная</w:t>
      </w:r>
      <w:proofErr w:type="gramEnd"/>
      <w:r w:rsidRPr="006B69A5">
        <w:rPr>
          <w:rFonts w:ascii="Times New Roman" w:hAnsi="Times New Roman" w:cs="Times New Roman"/>
          <w:sz w:val="24"/>
          <w:szCs w:val="24"/>
        </w:rPr>
        <w:t>, деревянная, соломенная, тряпичная)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изобразительная деятельность (рисование, лепка из пластилина и глины, аппликация, роспись глиняных изделий)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- разучивание 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>, пословиц, загадок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чтение русских народных сказок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драматизация русских народных сказок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разучивание русских народных подвижных игр (инструктор по физическому воспитанию)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разучивание русских народных хороводных игр (музыкальный руководитель)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разучивание русского народного танца (хореограф)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выставка детских творческих работ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проведение народных праздников и гуляний («Масленица широкая», «Пасхальные традиции»)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B69A5">
        <w:rPr>
          <w:rFonts w:ascii="Times New Roman" w:hAnsi="Times New Roman" w:cs="Times New Roman"/>
          <w:sz w:val="24"/>
          <w:szCs w:val="24"/>
        </w:rPr>
        <w:t>- проведение родительских собраний (темы:</w:t>
      </w:r>
      <w:proofErr w:type="gramEnd"/>
      <w:r w:rsidRPr="006B6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69A5">
        <w:rPr>
          <w:rFonts w:ascii="Times New Roman" w:hAnsi="Times New Roman" w:cs="Times New Roman"/>
          <w:sz w:val="24"/>
          <w:szCs w:val="24"/>
        </w:rPr>
        <w:t>«Роль игрушки в жизни дошкольников»,  «Изобразительная деятельность дошкольников», «Русская забава»);</w:t>
      </w:r>
      <w:proofErr w:type="gramEnd"/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создание в группе уголка «Русская народная культура»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презентации детей по теме «Русские народные куклы»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знакомство с устройством русской избы.</w:t>
      </w:r>
    </w:p>
    <w:p w:rsidR="0044146C" w:rsidRPr="006B69A5" w:rsidRDefault="0044146C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205B31" w:rsidRPr="006B69A5" w:rsidRDefault="00205B31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 xml:space="preserve">Словесные: </w:t>
      </w:r>
      <w:r w:rsidR="000F5812" w:rsidRPr="006B69A5">
        <w:rPr>
          <w:rFonts w:ascii="Times New Roman" w:hAnsi="Times New Roman" w:cs="Times New Roman"/>
          <w:sz w:val="24"/>
          <w:szCs w:val="24"/>
        </w:rPr>
        <w:t>Беседы</w:t>
      </w:r>
      <w:r w:rsidRPr="006B69A5">
        <w:rPr>
          <w:rFonts w:ascii="Times New Roman" w:hAnsi="Times New Roman" w:cs="Times New Roman"/>
          <w:sz w:val="24"/>
          <w:szCs w:val="24"/>
        </w:rPr>
        <w:t xml:space="preserve">, вопросы, </w:t>
      </w:r>
      <w:r w:rsidR="00C126D0" w:rsidRPr="006B69A5">
        <w:rPr>
          <w:rFonts w:ascii="Times New Roman" w:hAnsi="Times New Roman" w:cs="Times New Roman"/>
          <w:sz w:val="24"/>
          <w:szCs w:val="24"/>
        </w:rPr>
        <w:t>прослушивание русской народной плясовой музыки,</w:t>
      </w:r>
      <w:r w:rsidR="00A304E4" w:rsidRPr="006B69A5">
        <w:rPr>
          <w:rFonts w:ascii="Times New Roman" w:hAnsi="Times New Roman" w:cs="Times New Roman"/>
          <w:sz w:val="24"/>
          <w:szCs w:val="24"/>
        </w:rPr>
        <w:t xml:space="preserve"> прослушивание сказок, разучивание пословиц, песенок, </w:t>
      </w:r>
      <w:proofErr w:type="spellStart"/>
      <w:r w:rsidR="00A304E4" w:rsidRPr="006B69A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A304E4" w:rsidRPr="006B69A5">
        <w:rPr>
          <w:rFonts w:ascii="Times New Roman" w:hAnsi="Times New Roman" w:cs="Times New Roman"/>
          <w:sz w:val="24"/>
          <w:szCs w:val="24"/>
        </w:rPr>
        <w:t>, колыбельных,</w:t>
      </w:r>
    </w:p>
    <w:p w:rsidR="00205B31" w:rsidRPr="006B69A5" w:rsidRDefault="00205B31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 xml:space="preserve">Наглядные: </w:t>
      </w:r>
      <w:r w:rsidR="000F5812" w:rsidRPr="006B69A5">
        <w:rPr>
          <w:rFonts w:ascii="Times New Roman" w:hAnsi="Times New Roman" w:cs="Times New Roman"/>
          <w:sz w:val="24"/>
          <w:szCs w:val="24"/>
        </w:rPr>
        <w:t>Презентации</w:t>
      </w:r>
      <w:r w:rsidRPr="006B69A5">
        <w:rPr>
          <w:rFonts w:ascii="Times New Roman" w:hAnsi="Times New Roman" w:cs="Times New Roman"/>
          <w:sz w:val="24"/>
          <w:szCs w:val="24"/>
        </w:rPr>
        <w:t xml:space="preserve">, </w:t>
      </w:r>
      <w:r w:rsidR="001A6144" w:rsidRPr="006B69A5">
        <w:rPr>
          <w:rFonts w:ascii="Times New Roman" w:hAnsi="Times New Roman" w:cs="Times New Roman"/>
          <w:sz w:val="24"/>
          <w:szCs w:val="24"/>
        </w:rPr>
        <w:t>рассматривание предмето</w:t>
      </w:r>
      <w:r w:rsidR="00A304E4" w:rsidRPr="006B69A5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205B31" w:rsidRPr="006B69A5" w:rsidRDefault="00205B31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Практические:</w:t>
      </w:r>
      <w:r w:rsidRPr="006B69A5">
        <w:rPr>
          <w:rFonts w:ascii="Times New Roman" w:hAnsi="Times New Roman" w:cs="Times New Roman"/>
          <w:sz w:val="24"/>
          <w:szCs w:val="24"/>
        </w:rPr>
        <w:t xml:space="preserve"> </w:t>
      </w:r>
      <w:r w:rsidR="00EB1F6B" w:rsidRPr="006B69A5"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  <w:r w:rsidRPr="006B6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A5">
        <w:rPr>
          <w:rFonts w:ascii="Times New Roman" w:hAnsi="Times New Roman" w:cs="Times New Roman"/>
          <w:sz w:val="24"/>
          <w:szCs w:val="24"/>
        </w:rPr>
        <w:t xml:space="preserve">(рисование гуашью с помощью кисти, ватной палочки, методом </w:t>
      </w:r>
      <w:proofErr w:type="gramStart"/>
      <w:r w:rsidRPr="006B69A5">
        <w:rPr>
          <w:rFonts w:ascii="Times New Roman" w:hAnsi="Times New Roman" w:cs="Times New Roman"/>
          <w:sz w:val="24"/>
          <w:szCs w:val="24"/>
        </w:rPr>
        <w:t>тыч</w:t>
      </w:r>
      <w:r w:rsidR="00C126D0" w:rsidRPr="006B69A5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6B69A5">
        <w:rPr>
          <w:rFonts w:ascii="Times New Roman" w:hAnsi="Times New Roman" w:cs="Times New Roman"/>
          <w:sz w:val="24"/>
          <w:szCs w:val="24"/>
        </w:rPr>
        <w:t>)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Привлечение специалистов.</w:t>
      </w:r>
    </w:p>
    <w:p w:rsidR="000F5812" w:rsidRPr="006B69A5" w:rsidRDefault="00C126D0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И</w:t>
      </w:r>
      <w:r w:rsidR="000F5812" w:rsidRPr="006B69A5">
        <w:rPr>
          <w:rFonts w:ascii="Times New Roman" w:hAnsi="Times New Roman" w:cs="Times New Roman"/>
          <w:sz w:val="24"/>
          <w:szCs w:val="24"/>
        </w:rPr>
        <w:t>нструктор по физическому воспитанию - разучивание русских народных подвижных игр, картотека игр;</w:t>
      </w:r>
    </w:p>
    <w:p w:rsidR="000F5812" w:rsidRPr="006B69A5" w:rsidRDefault="00C126D0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М</w:t>
      </w:r>
      <w:r w:rsidR="000F5812" w:rsidRPr="006B69A5">
        <w:rPr>
          <w:rFonts w:ascii="Times New Roman" w:hAnsi="Times New Roman" w:cs="Times New Roman"/>
          <w:sz w:val="24"/>
          <w:szCs w:val="24"/>
        </w:rPr>
        <w:t>узыкальный руководитель  - разучивание русских народных хороводных игр, песен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Составление плана – схемы.</w:t>
      </w:r>
    </w:p>
    <w:p w:rsidR="00EA3346" w:rsidRPr="006B69A5" w:rsidRDefault="000F5812" w:rsidP="006B6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0F5812" w:rsidRPr="006B69A5" w:rsidRDefault="00EA3346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З</w:t>
      </w:r>
      <w:r w:rsidR="000F5812" w:rsidRPr="006B69A5">
        <w:rPr>
          <w:rFonts w:ascii="Times New Roman" w:hAnsi="Times New Roman" w:cs="Times New Roman"/>
          <w:sz w:val="24"/>
          <w:szCs w:val="24"/>
        </w:rPr>
        <w:t xml:space="preserve">накомство с видами декоративно – прикладного искусства (дымковская игрушка, </w:t>
      </w:r>
      <w:proofErr w:type="spellStart"/>
      <w:r w:rsidR="000F5812" w:rsidRPr="006B69A5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="000F5812" w:rsidRPr="006B69A5">
        <w:rPr>
          <w:rFonts w:ascii="Times New Roman" w:hAnsi="Times New Roman" w:cs="Times New Roman"/>
          <w:sz w:val="24"/>
          <w:szCs w:val="24"/>
        </w:rPr>
        <w:t xml:space="preserve"> игрушка, Городец, Хохлома)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Чтение русских народных сказок: «Гуси - лебеди»,  «Сестрица 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 xml:space="preserve"> и братец Иванушка», обр. А.Н.Толстого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lastRenderedPageBreak/>
        <w:t>Драматизация русских народных сказок: «Теремок», «Колобок».</w:t>
      </w:r>
    </w:p>
    <w:p w:rsidR="000F5812" w:rsidRPr="006B69A5" w:rsidRDefault="00EA3346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Р</w:t>
      </w:r>
      <w:r w:rsidR="000F5812" w:rsidRPr="006B69A5">
        <w:rPr>
          <w:rFonts w:ascii="Times New Roman" w:hAnsi="Times New Roman" w:cs="Times New Roman"/>
          <w:sz w:val="24"/>
          <w:szCs w:val="24"/>
        </w:rPr>
        <w:t>азучивание русской народной хороводной игры «Каравай»</w:t>
      </w:r>
      <w:r w:rsidRPr="006B69A5">
        <w:rPr>
          <w:rFonts w:ascii="Times New Roman" w:hAnsi="Times New Roman" w:cs="Times New Roman"/>
          <w:sz w:val="24"/>
          <w:szCs w:val="24"/>
        </w:rPr>
        <w:t>.</w:t>
      </w:r>
    </w:p>
    <w:p w:rsidR="00C126D0" w:rsidRPr="006B69A5" w:rsidRDefault="00C126D0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346" w:rsidRPr="006B69A5" w:rsidRDefault="000F5812" w:rsidP="006B6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44146C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Чтение русских народных сказок: «Про Иванушку 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дурачка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 xml:space="preserve">»,  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обр. М. Горького;</w:t>
      </w:r>
      <w:r w:rsidR="00EA3346" w:rsidRPr="006B69A5">
        <w:rPr>
          <w:rFonts w:ascii="Times New Roman" w:hAnsi="Times New Roman" w:cs="Times New Roman"/>
          <w:sz w:val="24"/>
          <w:szCs w:val="24"/>
        </w:rPr>
        <w:t xml:space="preserve"> </w:t>
      </w:r>
      <w:r w:rsidRPr="006B69A5">
        <w:rPr>
          <w:rFonts w:ascii="Times New Roman" w:hAnsi="Times New Roman" w:cs="Times New Roman"/>
          <w:sz w:val="24"/>
          <w:szCs w:val="24"/>
        </w:rPr>
        <w:t>«Война грибов с ягодами», обр. В.Даля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Драматизация русских народных сказок: «</w:t>
      </w:r>
      <w:r w:rsidR="00EA3346" w:rsidRPr="006B69A5">
        <w:rPr>
          <w:rFonts w:ascii="Times New Roman" w:hAnsi="Times New Roman" w:cs="Times New Roman"/>
          <w:sz w:val="24"/>
          <w:szCs w:val="24"/>
        </w:rPr>
        <w:t>Лиса, заяц и петух», «Кот, петух и лиса»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B69A5"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>, песенок</w:t>
      </w:r>
      <w:r w:rsidR="00A837BF" w:rsidRPr="006B69A5">
        <w:rPr>
          <w:rFonts w:ascii="Times New Roman" w:hAnsi="Times New Roman" w:cs="Times New Roman"/>
          <w:sz w:val="24"/>
          <w:szCs w:val="24"/>
        </w:rPr>
        <w:t>, скороговорок</w:t>
      </w:r>
      <w:r w:rsidRPr="006B69A5">
        <w:rPr>
          <w:rFonts w:ascii="Times New Roman" w:hAnsi="Times New Roman" w:cs="Times New Roman"/>
          <w:sz w:val="24"/>
          <w:szCs w:val="24"/>
        </w:rPr>
        <w:t xml:space="preserve"> («</w:t>
      </w:r>
      <w:r w:rsidR="00EA3346" w:rsidRPr="006B69A5">
        <w:rPr>
          <w:rFonts w:ascii="Times New Roman" w:hAnsi="Times New Roman" w:cs="Times New Roman"/>
          <w:sz w:val="24"/>
          <w:szCs w:val="24"/>
        </w:rPr>
        <w:t>Петушок, петушок</w:t>
      </w:r>
      <w:r w:rsidRPr="006B69A5">
        <w:rPr>
          <w:rFonts w:ascii="Times New Roman" w:hAnsi="Times New Roman" w:cs="Times New Roman"/>
          <w:sz w:val="24"/>
          <w:szCs w:val="24"/>
        </w:rPr>
        <w:t>…», «</w:t>
      </w:r>
      <w:r w:rsidR="00EA3346" w:rsidRPr="006B69A5">
        <w:rPr>
          <w:rFonts w:ascii="Times New Roman" w:hAnsi="Times New Roman" w:cs="Times New Roman"/>
          <w:sz w:val="24"/>
          <w:szCs w:val="24"/>
        </w:rPr>
        <w:t>Сорока - белобока</w:t>
      </w:r>
      <w:r w:rsidRPr="006B69A5">
        <w:rPr>
          <w:rFonts w:ascii="Times New Roman" w:hAnsi="Times New Roman" w:cs="Times New Roman"/>
          <w:sz w:val="24"/>
          <w:szCs w:val="24"/>
        </w:rPr>
        <w:t>..»</w:t>
      </w:r>
      <w:r w:rsidR="00A837BF" w:rsidRPr="006B69A5">
        <w:rPr>
          <w:rFonts w:ascii="Times New Roman" w:hAnsi="Times New Roman" w:cs="Times New Roman"/>
          <w:sz w:val="24"/>
          <w:szCs w:val="24"/>
        </w:rPr>
        <w:t xml:space="preserve">, </w:t>
      </w:r>
      <w:r w:rsidR="007A4C10" w:rsidRPr="006B69A5">
        <w:rPr>
          <w:rFonts w:ascii="Times New Roman" w:hAnsi="Times New Roman" w:cs="Times New Roman"/>
          <w:sz w:val="24"/>
          <w:szCs w:val="24"/>
        </w:rPr>
        <w:t>«На траве дрова…», «От топота копыт…»</w:t>
      </w:r>
      <w:r w:rsidRPr="006B69A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Разучивание пословиц </w:t>
      </w:r>
      <w:r w:rsidR="00EA3346" w:rsidRPr="006B69A5">
        <w:rPr>
          <w:rFonts w:ascii="Times New Roman" w:hAnsi="Times New Roman" w:cs="Times New Roman"/>
          <w:sz w:val="24"/>
          <w:szCs w:val="24"/>
        </w:rPr>
        <w:t>о поступках людей</w:t>
      </w:r>
      <w:r w:rsidR="00A837BF" w:rsidRPr="006B69A5">
        <w:rPr>
          <w:rFonts w:ascii="Times New Roman" w:hAnsi="Times New Roman" w:cs="Times New Roman"/>
          <w:sz w:val="24"/>
          <w:szCs w:val="24"/>
        </w:rPr>
        <w:t>:  Чище мойся – воды не бойся. Трусливому зайке и пенек – волк. Маленький да удаленький.   Худо тому, кто не делает добра никому</w:t>
      </w:r>
      <w:r w:rsidRPr="006B69A5">
        <w:rPr>
          <w:rFonts w:ascii="Times New Roman" w:hAnsi="Times New Roman" w:cs="Times New Roman"/>
          <w:sz w:val="24"/>
          <w:szCs w:val="24"/>
        </w:rPr>
        <w:t>.</w:t>
      </w:r>
    </w:p>
    <w:p w:rsidR="000F5812" w:rsidRPr="006B69A5" w:rsidRDefault="0044146C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Лепка из глины «</w:t>
      </w:r>
      <w:r w:rsidR="00FB7283" w:rsidRPr="006B69A5">
        <w:rPr>
          <w:rFonts w:ascii="Times New Roman" w:hAnsi="Times New Roman" w:cs="Times New Roman"/>
          <w:sz w:val="24"/>
          <w:szCs w:val="24"/>
        </w:rPr>
        <w:t xml:space="preserve">Чашка и блюдце» 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Продолжение знакомства с элементами городецкой росписи </w:t>
      </w:r>
      <w:r w:rsidR="00E45207" w:rsidRPr="006B69A5">
        <w:rPr>
          <w:rFonts w:ascii="Times New Roman" w:hAnsi="Times New Roman" w:cs="Times New Roman"/>
          <w:sz w:val="24"/>
          <w:szCs w:val="24"/>
        </w:rPr>
        <w:t>(голубой розан), роспись глиняных изделий (чашки и блюдца)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Разучивание русской народной хороводной игры </w:t>
      </w:r>
      <w:r w:rsidR="00205B31" w:rsidRPr="006B69A5">
        <w:rPr>
          <w:rFonts w:ascii="Times New Roman" w:hAnsi="Times New Roman" w:cs="Times New Roman"/>
          <w:sz w:val="24"/>
          <w:szCs w:val="24"/>
        </w:rPr>
        <w:t xml:space="preserve">с бубном </w:t>
      </w:r>
      <w:r w:rsidRPr="006B69A5">
        <w:rPr>
          <w:rFonts w:ascii="Times New Roman" w:hAnsi="Times New Roman" w:cs="Times New Roman"/>
          <w:sz w:val="24"/>
          <w:szCs w:val="24"/>
        </w:rPr>
        <w:t>«Гори – гори ясно…»</w:t>
      </w:r>
      <w:r w:rsidR="00205B31" w:rsidRPr="006B69A5">
        <w:rPr>
          <w:rFonts w:ascii="Times New Roman" w:hAnsi="Times New Roman" w:cs="Times New Roman"/>
          <w:sz w:val="24"/>
          <w:szCs w:val="24"/>
        </w:rPr>
        <w:t>.</w:t>
      </w:r>
    </w:p>
    <w:p w:rsidR="0044146C" w:rsidRPr="006B69A5" w:rsidRDefault="0044146C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Родительское собрание «Значение игры в жизни дошкольников 4-5 лет»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346" w:rsidRPr="006B69A5" w:rsidRDefault="000F5812" w:rsidP="006B6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Чтение русских народных сказок: «Лисичка – сестричка и волк»,  обр. М. 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Булатого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>;</w:t>
      </w:r>
      <w:r w:rsidR="00EA3346" w:rsidRPr="006B69A5">
        <w:rPr>
          <w:rFonts w:ascii="Times New Roman" w:hAnsi="Times New Roman" w:cs="Times New Roman"/>
          <w:sz w:val="24"/>
          <w:szCs w:val="24"/>
        </w:rPr>
        <w:t xml:space="preserve"> </w:t>
      </w:r>
      <w:r w:rsidRPr="006B69A5">
        <w:rPr>
          <w:rFonts w:ascii="Times New Roman" w:hAnsi="Times New Roman" w:cs="Times New Roman"/>
          <w:sz w:val="24"/>
          <w:szCs w:val="24"/>
        </w:rPr>
        <w:t>«Зимовье», обр. И.Соколова-Микитова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Драматизация русских народных сказок: «</w:t>
      </w:r>
      <w:r w:rsidR="00EA3346" w:rsidRPr="006B69A5">
        <w:rPr>
          <w:rFonts w:ascii="Times New Roman" w:hAnsi="Times New Roman" w:cs="Times New Roman"/>
          <w:sz w:val="24"/>
          <w:szCs w:val="24"/>
        </w:rPr>
        <w:t>Волк и семеро козлят», «Репка»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>, песенок</w:t>
      </w:r>
      <w:r w:rsidR="007A4C10" w:rsidRPr="006B69A5">
        <w:rPr>
          <w:rFonts w:ascii="Times New Roman" w:hAnsi="Times New Roman" w:cs="Times New Roman"/>
          <w:sz w:val="24"/>
          <w:szCs w:val="24"/>
        </w:rPr>
        <w:t xml:space="preserve">, скороговорок: </w:t>
      </w:r>
      <w:r w:rsidRPr="006B69A5">
        <w:rPr>
          <w:rFonts w:ascii="Times New Roman" w:hAnsi="Times New Roman" w:cs="Times New Roman"/>
          <w:sz w:val="24"/>
          <w:szCs w:val="24"/>
        </w:rPr>
        <w:t>«</w:t>
      </w:r>
      <w:r w:rsidR="00EA3346" w:rsidRPr="006B69A5">
        <w:rPr>
          <w:rFonts w:ascii="Times New Roman" w:hAnsi="Times New Roman" w:cs="Times New Roman"/>
          <w:sz w:val="24"/>
          <w:szCs w:val="24"/>
        </w:rPr>
        <w:t>Кот</w:t>
      </w:r>
      <w:r w:rsidRPr="006B69A5">
        <w:rPr>
          <w:rFonts w:ascii="Times New Roman" w:hAnsi="Times New Roman" w:cs="Times New Roman"/>
          <w:sz w:val="24"/>
          <w:szCs w:val="24"/>
        </w:rPr>
        <w:t>», «</w:t>
      </w:r>
      <w:r w:rsidR="00EA3346" w:rsidRPr="006B69A5">
        <w:rPr>
          <w:rFonts w:ascii="Times New Roman" w:hAnsi="Times New Roman" w:cs="Times New Roman"/>
          <w:sz w:val="24"/>
          <w:szCs w:val="24"/>
        </w:rPr>
        <w:t>Рябина</w:t>
      </w:r>
      <w:r w:rsidRPr="006B69A5">
        <w:rPr>
          <w:rFonts w:ascii="Times New Roman" w:hAnsi="Times New Roman" w:cs="Times New Roman"/>
          <w:sz w:val="24"/>
          <w:szCs w:val="24"/>
        </w:rPr>
        <w:t>»</w:t>
      </w:r>
      <w:r w:rsidR="007A4C10" w:rsidRPr="006B69A5">
        <w:rPr>
          <w:rFonts w:ascii="Times New Roman" w:hAnsi="Times New Roman" w:cs="Times New Roman"/>
          <w:sz w:val="24"/>
          <w:szCs w:val="24"/>
        </w:rPr>
        <w:t>, «У елки иголки колки», «Маленькая болтунья…»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Разучивание пословиц </w:t>
      </w:r>
      <w:r w:rsidR="00EA3346" w:rsidRPr="006B69A5">
        <w:rPr>
          <w:rFonts w:ascii="Times New Roman" w:hAnsi="Times New Roman" w:cs="Times New Roman"/>
          <w:sz w:val="24"/>
          <w:szCs w:val="24"/>
        </w:rPr>
        <w:t>о семье (</w:t>
      </w:r>
      <w:r w:rsidR="007A4C10" w:rsidRPr="006B69A5">
        <w:rPr>
          <w:rFonts w:ascii="Times New Roman" w:hAnsi="Times New Roman" w:cs="Times New Roman"/>
          <w:sz w:val="24"/>
          <w:szCs w:val="24"/>
        </w:rPr>
        <w:t>Нет такого дружка, как родная матушка</w:t>
      </w:r>
      <w:r w:rsidR="00EA3346" w:rsidRPr="006B69A5">
        <w:rPr>
          <w:rFonts w:ascii="Times New Roman" w:hAnsi="Times New Roman" w:cs="Times New Roman"/>
          <w:sz w:val="24"/>
          <w:szCs w:val="24"/>
        </w:rPr>
        <w:t>)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Продолжение знакомства с элементами городецкой росписи (листья и кустики)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Продолжение знакомства с элементами хохломской росписи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Разучивание р</w:t>
      </w:r>
      <w:r w:rsidR="00EA3346" w:rsidRPr="006B69A5">
        <w:rPr>
          <w:rFonts w:ascii="Times New Roman" w:hAnsi="Times New Roman" w:cs="Times New Roman"/>
          <w:sz w:val="24"/>
          <w:szCs w:val="24"/>
        </w:rPr>
        <w:t>усской народной подвижной игры с дудочкой «    «</w:t>
      </w:r>
    </w:p>
    <w:p w:rsidR="0044146C" w:rsidRPr="006B69A5" w:rsidRDefault="0044146C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Родительское собрание «Художественно – эстетическое развитие дошкольников»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05B31" w:rsidRPr="006B69A5" w:rsidRDefault="000F5812" w:rsidP="006B6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0F5812" w:rsidRPr="006B69A5" w:rsidRDefault="00205B31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З</w:t>
      </w:r>
      <w:r w:rsidR="000F5812" w:rsidRPr="006B69A5">
        <w:rPr>
          <w:rFonts w:ascii="Times New Roman" w:hAnsi="Times New Roman" w:cs="Times New Roman"/>
          <w:sz w:val="24"/>
          <w:szCs w:val="24"/>
        </w:rPr>
        <w:t>накомство с устройством русской избы</w:t>
      </w:r>
      <w:r w:rsidRPr="006B69A5">
        <w:rPr>
          <w:rFonts w:ascii="Times New Roman" w:hAnsi="Times New Roman" w:cs="Times New Roman"/>
          <w:sz w:val="24"/>
          <w:szCs w:val="24"/>
        </w:rPr>
        <w:t xml:space="preserve"> (по макету)</w:t>
      </w:r>
      <w:r w:rsidR="000F5812" w:rsidRPr="006B69A5">
        <w:rPr>
          <w:rFonts w:ascii="Times New Roman" w:hAnsi="Times New Roman" w:cs="Times New Roman"/>
          <w:sz w:val="24"/>
          <w:szCs w:val="24"/>
        </w:rPr>
        <w:t>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Разучивание русской народной хороводной игры «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Роспись диска в технике Хохлома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Чтение русских народных сказок: «Лиса и козел»,  обр. О.Капицы;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«Привередница», обр. В.Даля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Разучивание </w:t>
      </w:r>
      <w:r w:rsidR="00205B31" w:rsidRPr="006B69A5">
        <w:rPr>
          <w:rFonts w:ascii="Times New Roman" w:hAnsi="Times New Roman" w:cs="Times New Roman"/>
          <w:sz w:val="24"/>
          <w:szCs w:val="24"/>
        </w:rPr>
        <w:t>колыбельных</w:t>
      </w:r>
      <w:r w:rsidRPr="006B69A5">
        <w:rPr>
          <w:rFonts w:ascii="Times New Roman" w:hAnsi="Times New Roman" w:cs="Times New Roman"/>
          <w:sz w:val="24"/>
          <w:szCs w:val="24"/>
        </w:rPr>
        <w:t>, песенок</w:t>
      </w:r>
      <w:r w:rsidR="007A4C10" w:rsidRPr="006B69A5">
        <w:rPr>
          <w:rFonts w:ascii="Times New Roman" w:hAnsi="Times New Roman" w:cs="Times New Roman"/>
          <w:sz w:val="24"/>
          <w:szCs w:val="24"/>
        </w:rPr>
        <w:t xml:space="preserve">, скороговорок: </w:t>
      </w:r>
      <w:r w:rsidRPr="006B69A5">
        <w:rPr>
          <w:rFonts w:ascii="Times New Roman" w:hAnsi="Times New Roman" w:cs="Times New Roman"/>
          <w:sz w:val="24"/>
          <w:szCs w:val="24"/>
        </w:rPr>
        <w:t>«</w:t>
      </w:r>
      <w:r w:rsidR="00205B31" w:rsidRPr="006B69A5">
        <w:rPr>
          <w:rFonts w:ascii="Times New Roman" w:hAnsi="Times New Roman" w:cs="Times New Roman"/>
          <w:sz w:val="24"/>
          <w:szCs w:val="24"/>
        </w:rPr>
        <w:t>Торжок</w:t>
      </w:r>
      <w:r w:rsidRPr="006B69A5">
        <w:rPr>
          <w:rFonts w:ascii="Times New Roman" w:hAnsi="Times New Roman" w:cs="Times New Roman"/>
          <w:sz w:val="24"/>
          <w:szCs w:val="24"/>
        </w:rPr>
        <w:t>», «</w:t>
      </w:r>
      <w:r w:rsidR="00205B31" w:rsidRPr="006B69A5">
        <w:rPr>
          <w:rFonts w:ascii="Times New Roman" w:hAnsi="Times New Roman" w:cs="Times New Roman"/>
          <w:sz w:val="24"/>
          <w:szCs w:val="24"/>
        </w:rPr>
        <w:t>Журавли</w:t>
      </w:r>
      <w:r w:rsidRPr="006B69A5">
        <w:rPr>
          <w:rFonts w:ascii="Times New Roman" w:hAnsi="Times New Roman" w:cs="Times New Roman"/>
          <w:sz w:val="24"/>
          <w:szCs w:val="24"/>
        </w:rPr>
        <w:t>»</w:t>
      </w:r>
      <w:r w:rsidR="00205B31" w:rsidRPr="006B69A5">
        <w:rPr>
          <w:rFonts w:ascii="Times New Roman" w:hAnsi="Times New Roman" w:cs="Times New Roman"/>
          <w:sz w:val="24"/>
          <w:szCs w:val="24"/>
        </w:rPr>
        <w:t>, «Баю – бай»</w:t>
      </w:r>
      <w:r w:rsidR="007A4C10" w:rsidRPr="006B69A5">
        <w:rPr>
          <w:rFonts w:ascii="Times New Roman" w:hAnsi="Times New Roman" w:cs="Times New Roman"/>
          <w:sz w:val="24"/>
          <w:szCs w:val="24"/>
        </w:rPr>
        <w:t>, «Тридцать три вагона…», «Ткачи ткали ткани…»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B69A5">
        <w:rPr>
          <w:rFonts w:ascii="Times New Roman" w:hAnsi="Times New Roman" w:cs="Times New Roman"/>
          <w:sz w:val="24"/>
          <w:szCs w:val="24"/>
        </w:rPr>
        <w:t xml:space="preserve">Разучивание пословиц </w:t>
      </w:r>
      <w:r w:rsidR="00205B31" w:rsidRPr="006B69A5">
        <w:rPr>
          <w:rFonts w:ascii="Times New Roman" w:hAnsi="Times New Roman" w:cs="Times New Roman"/>
          <w:sz w:val="24"/>
          <w:szCs w:val="24"/>
        </w:rPr>
        <w:t xml:space="preserve">о </w:t>
      </w:r>
      <w:r w:rsidR="007A4C10" w:rsidRPr="006B69A5">
        <w:rPr>
          <w:rFonts w:ascii="Times New Roman" w:hAnsi="Times New Roman" w:cs="Times New Roman"/>
          <w:sz w:val="24"/>
          <w:szCs w:val="24"/>
        </w:rPr>
        <w:t>труде (Поспешишь - людей насмешишь.</w:t>
      </w:r>
      <w:proofErr w:type="gramEnd"/>
      <w:r w:rsidR="007A4C10" w:rsidRPr="006B69A5">
        <w:rPr>
          <w:rFonts w:ascii="Times New Roman" w:hAnsi="Times New Roman" w:cs="Times New Roman"/>
          <w:sz w:val="24"/>
          <w:szCs w:val="24"/>
        </w:rPr>
        <w:t xml:space="preserve"> Без труда не вытащишь рыбку из пруда. Труд человека кормит, а лень портит. </w:t>
      </w:r>
      <w:proofErr w:type="gramStart"/>
      <w:r w:rsidR="007A4C10" w:rsidRPr="006B69A5">
        <w:rPr>
          <w:rFonts w:ascii="Times New Roman" w:hAnsi="Times New Roman" w:cs="Times New Roman"/>
          <w:sz w:val="24"/>
          <w:szCs w:val="24"/>
        </w:rPr>
        <w:t>Окончил дело – гуляй смело.</w:t>
      </w:r>
      <w:r w:rsidR="00205B31" w:rsidRPr="006B69A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126D0" w:rsidRPr="006B69A5" w:rsidRDefault="00C126D0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5B31" w:rsidRPr="006B69A5" w:rsidRDefault="000F5812" w:rsidP="006B6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Роспись </w:t>
      </w:r>
      <w:r w:rsidR="00205B31" w:rsidRPr="006B69A5">
        <w:rPr>
          <w:rFonts w:ascii="Times New Roman" w:hAnsi="Times New Roman" w:cs="Times New Roman"/>
          <w:sz w:val="24"/>
          <w:szCs w:val="24"/>
        </w:rPr>
        <w:t>лошадки</w:t>
      </w:r>
      <w:r w:rsidRPr="006B69A5">
        <w:rPr>
          <w:rFonts w:ascii="Times New Roman" w:hAnsi="Times New Roman" w:cs="Times New Roman"/>
          <w:sz w:val="24"/>
          <w:szCs w:val="24"/>
        </w:rPr>
        <w:t xml:space="preserve"> в технике Городец.</w:t>
      </w:r>
    </w:p>
    <w:p w:rsidR="00205B31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>, песенок</w:t>
      </w:r>
      <w:r w:rsidR="00205B31" w:rsidRPr="006B69A5">
        <w:rPr>
          <w:rFonts w:ascii="Times New Roman" w:hAnsi="Times New Roman" w:cs="Times New Roman"/>
          <w:sz w:val="24"/>
          <w:szCs w:val="24"/>
        </w:rPr>
        <w:t>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B69A5">
        <w:rPr>
          <w:rFonts w:ascii="Times New Roman" w:hAnsi="Times New Roman" w:cs="Times New Roman"/>
          <w:sz w:val="24"/>
          <w:szCs w:val="24"/>
        </w:rPr>
        <w:t xml:space="preserve">Разучивание пословиц </w:t>
      </w:r>
      <w:r w:rsidR="00205B31" w:rsidRPr="006B69A5">
        <w:rPr>
          <w:rFonts w:ascii="Times New Roman" w:hAnsi="Times New Roman" w:cs="Times New Roman"/>
          <w:sz w:val="24"/>
          <w:szCs w:val="24"/>
        </w:rPr>
        <w:t>о труде и празднике</w:t>
      </w:r>
      <w:r w:rsidR="00C126D0" w:rsidRPr="006B69A5">
        <w:rPr>
          <w:rFonts w:ascii="Times New Roman" w:hAnsi="Times New Roman" w:cs="Times New Roman"/>
          <w:sz w:val="24"/>
          <w:szCs w:val="24"/>
        </w:rPr>
        <w:t xml:space="preserve"> (</w:t>
      </w:r>
      <w:r w:rsidR="005613B0" w:rsidRPr="006B69A5">
        <w:rPr>
          <w:rFonts w:ascii="Times New Roman" w:hAnsi="Times New Roman" w:cs="Times New Roman"/>
          <w:sz w:val="24"/>
          <w:szCs w:val="24"/>
        </w:rPr>
        <w:t>Без труда не вытащишь рыбку из пруда.</w:t>
      </w:r>
      <w:proofErr w:type="gramEnd"/>
      <w:r w:rsidR="005613B0" w:rsidRPr="006B6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3B0" w:rsidRPr="006B69A5">
        <w:rPr>
          <w:rFonts w:ascii="Times New Roman" w:hAnsi="Times New Roman" w:cs="Times New Roman"/>
          <w:sz w:val="24"/>
          <w:szCs w:val="24"/>
        </w:rPr>
        <w:t>Делу время – потехе час</w:t>
      </w:r>
      <w:r w:rsidR="00C126D0" w:rsidRPr="006B69A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Выставка детских творческих работ.</w:t>
      </w:r>
    </w:p>
    <w:p w:rsidR="000F5812" w:rsidRPr="00A87500" w:rsidRDefault="00205B31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Итоговое развлечение для детей и родителей</w:t>
      </w:r>
      <w:r w:rsidR="000F5812" w:rsidRPr="006B69A5">
        <w:rPr>
          <w:rFonts w:ascii="Times New Roman" w:hAnsi="Times New Roman" w:cs="Times New Roman"/>
          <w:sz w:val="24"/>
          <w:szCs w:val="24"/>
        </w:rPr>
        <w:t xml:space="preserve"> «</w:t>
      </w:r>
      <w:r w:rsidR="005613B0" w:rsidRPr="006B69A5">
        <w:rPr>
          <w:rFonts w:ascii="Times New Roman" w:hAnsi="Times New Roman" w:cs="Times New Roman"/>
          <w:sz w:val="24"/>
          <w:szCs w:val="24"/>
        </w:rPr>
        <w:t>Весенняя ярмарка</w:t>
      </w:r>
      <w:r w:rsidR="000F5812" w:rsidRPr="006B69A5">
        <w:rPr>
          <w:rFonts w:ascii="Times New Roman" w:hAnsi="Times New Roman" w:cs="Times New Roman"/>
          <w:sz w:val="24"/>
          <w:szCs w:val="24"/>
        </w:rPr>
        <w:t>»</w:t>
      </w:r>
      <w:r w:rsidRPr="006B69A5">
        <w:rPr>
          <w:rFonts w:ascii="Times New Roman" w:hAnsi="Times New Roman" w:cs="Times New Roman"/>
          <w:sz w:val="24"/>
          <w:szCs w:val="24"/>
        </w:rPr>
        <w:t>.</w:t>
      </w:r>
    </w:p>
    <w:p w:rsidR="000F5812" w:rsidRPr="006B69A5" w:rsidRDefault="000F5812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13B0" w:rsidRPr="006B69A5" w:rsidRDefault="005613B0" w:rsidP="006B6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Итоговое мероприятие - р</w:t>
      </w:r>
      <w:r w:rsidR="00A304E4" w:rsidRPr="006B69A5">
        <w:rPr>
          <w:rFonts w:ascii="Times New Roman" w:hAnsi="Times New Roman" w:cs="Times New Roman"/>
          <w:b/>
          <w:sz w:val="24"/>
          <w:szCs w:val="24"/>
        </w:rPr>
        <w:t>азвлечение для детей и</w:t>
      </w:r>
      <w:r w:rsidRPr="006B69A5">
        <w:rPr>
          <w:rFonts w:ascii="Times New Roman" w:hAnsi="Times New Roman" w:cs="Times New Roman"/>
          <w:b/>
          <w:sz w:val="24"/>
          <w:szCs w:val="24"/>
        </w:rPr>
        <w:t xml:space="preserve"> родителей «Весенняя ярмарка – Ярмарка мастеров»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ЦЕЛЬ: Знакомить с культурой русского народа, дать детям представление о народной традиции проведения ярмарки.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lastRenderedPageBreak/>
        <w:t xml:space="preserve">ЗАДАЧИ: 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Дать детям представление о том, что такое ярмарка, когда она проводилась, чем занимались люди на ярмарке;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Продолжать знакомить с изделиями народно – прикладного искусства (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 xml:space="preserve"> свистулька, дымковская игрушка, матрешка, деревянная ложка);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Знакомить с традиционными народными играми («Платок», «Золотые ворота»);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Закреплять умение детей рассказывать: описывать предмет;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Развивать первичные навыки в проектно – исследовательской деятельности, оказывать помощь в оформлении ее результатов и создании условий для их презентации сверстникам; привлекать родителей к участию в исследовательской деятельности детей;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Закреплять умение детей двигаться в парах в танцах и хороводах, ставить ногу на носок и на пятку, выполнять простейшие перестроения;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Формировать умение подыгрывать простейшие мелодии на деревянных ложках;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- Привлечение семей воспитанников к участию в совместном мероприятии.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МАТЕРИАЛЫ И ОБОРУДОВАНИЕ: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Поделки в народном стиле; игрушки выполненные детьми совместно с родителями; проектор для показа презентаций; платочки; деревянные ложки; глиняные тарелочки, заранее изготовленные детьми; краски, кисти, баночки с водой, салфетки.</w:t>
      </w:r>
    </w:p>
    <w:p w:rsidR="006B69A5" w:rsidRPr="006B69A5" w:rsidRDefault="006B69A5" w:rsidP="006B69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Знакомство с разными видами народных ремесел, изготовление рисунков и поделок по мотивам народных ремесел, дети совместно с родителями готовят презентацию народной игрушки (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 xml:space="preserve"> свистулька, дымковская лошадка, </w:t>
      </w:r>
      <w:proofErr w:type="spellStart"/>
      <w:r w:rsidRPr="006B69A5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6B69A5">
        <w:rPr>
          <w:rFonts w:ascii="Times New Roman" w:hAnsi="Times New Roman" w:cs="Times New Roman"/>
          <w:sz w:val="24"/>
          <w:szCs w:val="24"/>
        </w:rPr>
        <w:t xml:space="preserve"> узоры, матрешка).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>Зал оформлен в ярмарочном стиле. 1 Ведущий входит в зал.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1 Ведущий: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В зал пришли вы – не хмурьте лица,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Будьте веселыми до конца!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Вы не зритель, и не гость,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А программы нашей гвоздь!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Не стесняйтесь, улыбайтесь,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законам подчиняйтесь!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69A5">
        <w:rPr>
          <w:rFonts w:ascii="Times New Roman" w:hAnsi="Times New Roman" w:cs="Times New Roman"/>
          <w:i/>
          <w:sz w:val="24"/>
          <w:szCs w:val="24"/>
        </w:rPr>
        <w:t xml:space="preserve"> (Дети под музыку входят в зал, становятся полукругом)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720"/>
        <w:rPr>
          <w:b/>
        </w:rPr>
      </w:pPr>
      <w:r w:rsidRPr="006B69A5">
        <w:rPr>
          <w:b/>
        </w:rPr>
        <w:t xml:space="preserve">2 Ведущий: 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720"/>
      </w:pPr>
      <w:r w:rsidRPr="006B69A5">
        <w:t>Внимание! Внимание! Внимание!</w:t>
      </w:r>
      <w:r w:rsidRPr="006B69A5">
        <w:br/>
        <w:t>Открывается веселое гуляние!</w:t>
      </w:r>
      <w:r w:rsidRPr="006B69A5">
        <w:br/>
        <w:t>Торопись, честной народ,</w:t>
      </w:r>
      <w:r w:rsidRPr="006B69A5">
        <w:br/>
        <w:t>Тебя ярмарка зовет!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720"/>
      </w:pPr>
      <w:r w:rsidRPr="006B69A5">
        <w:rPr>
          <w:rStyle w:val="a5"/>
        </w:rPr>
        <w:t>1 ребенок: (Кирилл)</w:t>
      </w:r>
      <w:r w:rsidRPr="006B69A5">
        <w:br/>
        <w:t>На ярмарку! На ярмарку!</w:t>
      </w:r>
      <w:r w:rsidRPr="006B69A5">
        <w:br/>
        <w:t>Спешите все сюда!</w:t>
      </w:r>
      <w:r w:rsidRPr="006B69A5">
        <w:br/>
        <w:t>Здесь шутки, песни, сладости</w:t>
      </w:r>
      <w:proofErr w:type="gramStart"/>
      <w:r w:rsidRPr="006B69A5">
        <w:br/>
        <w:t>Д</w:t>
      </w:r>
      <w:proofErr w:type="gramEnd"/>
      <w:r w:rsidRPr="006B69A5">
        <w:t>авно вас ждут, друзья!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rPr>
          <w:rStyle w:val="a5"/>
        </w:rPr>
        <w:t>2 ребенок</w:t>
      </w:r>
      <w:r w:rsidRPr="006B69A5">
        <w:t>: (Лиза)</w:t>
      </w:r>
      <w:r w:rsidRPr="006B69A5">
        <w:br/>
        <w:t>Мы ребята озорные!</w:t>
      </w:r>
      <w:r w:rsidRPr="006B69A5">
        <w:br/>
        <w:t>Мы ребята удалые!</w:t>
      </w:r>
      <w:r w:rsidRPr="006B69A5">
        <w:br/>
        <w:t>Всех на ярмарку зовем!</w:t>
      </w:r>
      <w:r w:rsidRPr="006B69A5">
        <w:br/>
        <w:t>Мы игрушки продаем!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720"/>
      </w:pPr>
      <w:r w:rsidRPr="006B69A5">
        <w:rPr>
          <w:rStyle w:val="a5"/>
        </w:rPr>
        <w:t>3 ребенок: (Толя)</w:t>
      </w:r>
      <w:r w:rsidRPr="006B69A5">
        <w:br/>
        <w:t>Что душа твоя желает -</w:t>
      </w:r>
      <w:r w:rsidRPr="006B69A5">
        <w:br/>
        <w:t>Все на ярмарке найдешь!</w:t>
      </w:r>
      <w:r w:rsidRPr="006B69A5">
        <w:br/>
      </w:r>
      <w:proofErr w:type="gramStart"/>
      <w:r w:rsidRPr="006B69A5">
        <w:lastRenderedPageBreak/>
        <w:t>Всяк</w:t>
      </w:r>
      <w:proofErr w:type="gramEnd"/>
      <w:r w:rsidRPr="006B69A5">
        <w:t xml:space="preserve"> подарки выбирает,</w:t>
      </w:r>
      <w:r w:rsidRPr="006B69A5">
        <w:br/>
        <w:t>Без покупки не уйдешь!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720"/>
      </w:pPr>
      <w:r w:rsidRPr="006B69A5">
        <w:rPr>
          <w:rStyle w:val="a5"/>
        </w:rPr>
        <w:t>4 ребенок: (Вика Кремнева)</w:t>
      </w:r>
      <w:r w:rsidRPr="006B69A5">
        <w:br/>
        <w:t>Эй, не стойте у дверей,</w:t>
      </w:r>
      <w:r w:rsidRPr="006B69A5">
        <w:br/>
        <w:t>Заходите к нам скорей!</w:t>
      </w:r>
      <w:r w:rsidRPr="006B69A5">
        <w:br/>
        <w:t>Народ собирается -</w:t>
      </w:r>
      <w:r w:rsidRPr="006B69A5">
        <w:br/>
        <w:t>Наша ярмарка открывается!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720"/>
        <w:rPr>
          <w:b/>
        </w:rPr>
      </w:pPr>
      <w:r w:rsidRPr="006B69A5">
        <w:rPr>
          <w:b/>
        </w:rPr>
        <w:t xml:space="preserve">2 Ведущий: 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и, народ, сюда</w:t>
      </w:r>
      <w:proofErr w:type="gramStart"/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 знакомиться!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на долгие года</w:t>
      </w:r>
      <w:proofErr w:type="gramStart"/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т день запомнится!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ирайтесь веселей,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гие зрители!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м на ярмарку детей,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Ждем и их родителей!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69A5">
        <w:rPr>
          <w:rFonts w:ascii="Times New Roman" w:hAnsi="Times New Roman" w:cs="Times New Roman"/>
          <w:i/>
          <w:sz w:val="24"/>
          <w:szCs w:val="24"/>
        </w:rPr>
        <w:t>Танец под муз. «Варенька»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69A5">
        <w:rPr>
          <w:rFonts w:ascii="Times New Roman" w:hAnsi="Times New Roman" w:cs="Times New Roman"/>
          <w:i/>
          <w:sz w:val="24"/>
          <w:szCs w:val="24"/>
        </w:rPr>
        <w:t>(Дети после танца садятся на стульчики)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 xml:space="preserve">1 Ведущий (из – </w:t>
      </w:r>
      <w:proofErr w:type="gramStart"/>
      <w:r w:rsidRPr="006B69A5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B69A5">
        <w:rPr>
          <w:rFonts w:ascii="Times New Roman" w:hAnsi="Times New Roman" w:cs="Times New Roman"/>
          <w:b/>
          <w:sz w:val="24"/>
          <w:szCs w:val="24"/>
        </w:rPr>
        <w:t xml:space="preserve"> занавеса): 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С давних пор на Руси устраивали воскресные ярмарки, на которые съезжались люди </w:t>
      </w:r>
      <w:proofErr w:type="gramStart"/>
      <w:r w:rsidRPr="006B69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B69A5">
        <w:rPr>
          <w:rFonts w:ascii="Times New Roman" w:hAnsi="Times New Roman" w:cs="Times New Roman"/>
          <w:sz w:val="24"/>
          <w:szCs w:val="24"/>
        </w:rPr>
        <w:t xml:space="preserve"> многих деревень. На ярмарке люди покупали различные товары, угощались бубликами и блинами, пели, плясали и играли в народные игры. Украшением ярмарок всегда были народные изделия. Каждый мастер старался как можно лучше показать свое мастерство. Вот и на нашей ярмарке много разных игрушек и поделок. А чтобы покупатель выбрал именно твое изделие, товар нужно как следует расхвалить. И наши дети вместе со своими родителями сейчас тоже расскажут об игрушке, которую сделали своими руками.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720"/>
        <w:rPr>
          <w:b/>
        </w:rPr>
      </w:pPr>
      <w:r w:rsidRPr="006B69A5">
        <w:t xml:space="preserve"> </w:t>
      </w:r>
      <w:r w:rsidRPr="006B69A5">
        <w:rPr>
          <w:b/>
        </w:rPr>
        <w:t xml:space="preserve">2 Ведущий: 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</w:rPr>
        <w:t xml:space="preserve">Уважаемые гости, встречайте аплодисментами семью   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Презентация «Дымковская лошадка» (1-2 мин.)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69A5">
        <w:rPr>
          <w:rFonts w:ascii="Times New Roman" w:hAnsi="Times New Roman" w:cs="Times New Roman"/>
          <w:i/>
          <w:sz w:val="24"/>
          <w:szCs w:val="24"/>
        </w:rPr>
        <w:t>(Под русскую народную мелодию входит Коробейник с лотком, пританцовывая, обходит зал)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Коробейник: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>Здравствуйте, ребятишки!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>Здравствуйте, шалунишки!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>Здравствуйте, детвора!</w:t>
      </w:r>
      <w:r w:rsidRPr="006B69A5">
        <w:br/>
        <w:t>Веселье начинать пора!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>Я — балагур-шутник</w:t>
      </w:r>
      <w:r w:rsidRPr="006B69A5">
        <w:br/>
        <w:t>Коробейник!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ры-бары </w:t>
      </w:r>
      <w:proofErr w:type="spellStart"/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растобары</w:t>
      </w:r>
      <w:proofErr w:type="spellEnd"/>
      <w:proofErr w:type="gramStart"/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ь хорошие товары.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товар, а сущий клад.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бирайте нарасхват.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олки не ломки,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тки, тесемки.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мяна, помада!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у что надо?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от пирожки!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блики вот!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вежие, вкусные – 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Сами просятся в рот!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69A5">
        <w:rPr>
          <w:rFonts w:ascii="Times New Roman" w:hAnsi="Times New Roman" w:cs="Times New Roman"/>
          <w:i/>
          <w:sz w:val="24"/>
          <w:szCs w:val="24"/>
        </w:rPr>
        <w:t>(пританцовывая, обходит зал)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бейник: 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9A5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с на ярмарке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шут и поют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9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всякие ведут!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, честной народ,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9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й себе платок!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69A5">
        <w:rPr>
          <w:rFonts w:ascii="Times New Roman" w:hAnsi="Times New Roman" w:cs="Times New Roman"/>
          <w:i/>
          <w:sz w:val="24"/>
          <w:szCs w:val="24"/>
        </w:rPr>
        <w:t xml:space="preserve">Танец «Топни, ножка» (Кристина </w:t>
      </w:r>
      <w:proofErr w:type="gramStart"/>
      <w:r w:rsidRPr="006B69A5">
        <w:rPr>
          <w:rFonts w:ascii="Times New Roman" w:hAnsi="Times New Roman" w:cs="Times New Roman"/>
          <w:i/>
          <w:sz w:val="24"/>
          <w:szCs w:val="24"/>
        </w:rPr>
        <w:t>–с</w:t>
      </w:r>
      <w:proofErr w:type="gramEnd"/>
      <w:r w:rsidRPr="006B69A5">
        <w:rPr>
          <w:rFonts w:ascii="Times New Roman" w:hAnsi="Times New Roman" w:cs="Times New Roman"/>
          <w:i/>
          <w:sz w:val="24"/>
          <w:szCs w:val="24"/>
        </w:rPr>
        <w:t xml:space="preserve">олистка, Вика Г. – Марсель, Вика К. – Илья Ф., Варя – Ваня,    </w:t>
      </w:r>
      <w:proofErr w:type="spellStart"/>
      <w:r w:rsidRPr="006B69A5">
        <w:rPr>
          <w:rFonts w:ascii="Times New Roman" w:hAnsi="Times New Roman" w:cs="Times New Roman"/>
          <w:i/>
          <w:sz w:val="24"/>
          <w:szCs w:val="24"/>
        </w:rPr>
        <w:t>Карина</w:t>
      </w:r>
      <w:proofErr w:type="spellEnd"/>
      <w:r w:rsidRPr="006B69A5">
        <w:rPr>
          <w:rFonts w:ascii="Times New Roman" w:hAnsi="Times New Roman" w:cs="Times New Roman"/>
          <w:i/>
          <w:sz w:val="24"/>
          <w:szCs w:val="24"/>
        </w:rPr>
        <w:t xml:space="preserve"> В. – Митя, Ксюша – Матвей)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Коробейник (держит в руке платок):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 w:rsidRPr="006B69A5">
        <w:t>Наш платочек голубой,</w:t>
      </w:r>
    </w:p>
    <w:p w:rsidR="006B69A5" w:rsidRPr="006B69A5" w:rsidRDefault="006B69A5" w:rsidP="006B69A5">
      <w:pPr>
        <w:pStyle w:val="a4"/>
        <w:shd w:val="clear" w:color="auto" w:fill="FFFFFF"/>
        <w:tabs>
          <w:tab w:val="left" w:pos="3431"/>
        </w:tabs>
        <w:spacing w:before="0" w:beforeAutospacing="0" w:after="0" w:afterAutospacing="0"/>
        <w:ind w:left="720"/>
        <w:jc w:val="both"/>
      </w:pPr>
      <w:r w:rsidRPr="006B69A5">
        <w:t>Поиграть хотим с тобой.</w:t>
      </w:r>
      <w:r w:rsidRPr="006B69A5">
        <w:tab/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 w:rsidRPr="006B69A5">
        <w:t>Ты беги, платок по кругу,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 w:rsidRPr="006B69A5">
        <w:t>Выбирай скорее друга!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 w:rsidRPr="006B69A5">
        <w:t>Покружись, попляши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 w:rsidRPr="006B69A5">
        <w:t>И платочек покажи!</w:t>
      </w:r>
    </w:p>
    <w:p w:rsidR="006B69A5" w:rsidRPr="006B69A5" w:rsidRDefault="006B69A5" w:rsidP="006B69A5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B69A5">
        <w:rPr>
          <w:rFonts w:ascii="Times New Roman" w:hAnsi="Times New Roman" w:cs="Times New Roman"/>
          <w:i/>
          <w:sz w:val="24"/>
          <w:szCs w:val="24"/>
        </w:rPr>
        <w:t>Игра «Платок» (участвуют только дети)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6B69A5" w:rsidRPr="006B69A5" w:rsidTr="00A0281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B69A5" w:rsidRPr="006B69A5" w:rsidRDefault="006B69A5" w:rsidP="006B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6B69A5" w:rsidRPr="006B69A5" w:rsidTr="00A0281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B69A5" w:rsidRPr="006B69A5" w:rsidRDefault="006B69A5" w:rsidP="006B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 участники игры встают в круг. Водящий с платочком идет за кругом, кладет его на плечо одному из играющих и быстро бежит по кругу, а тот, кому положили платок, берет его в руку и бежит за водящим. И тот и другой стараются занять свободное место в круге.</w:t>
            </w:r>
          </w:p>
          <w:p w:rsidR="006B69A5" w:rsidRPr="006B69A5" w:rsidRDefault="006B69A5" w:rsidP="006B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игрок с платком догонит водящего и сможет положить ему платок на плечо, прежде чем тот займет свободное место в круге, тот вновь становится водящим, а игрок, отдавший платок, занимает свободное место. Если же убегающий первым встанет в круг, то водящим остается игрок с платком. Он идет по кругу, кому-то кладет платочек на плечо, игра продолжается.</w:t>
            </w:r>
          </w:p>
          <w:p w:rsidR="006B69A5" w:rsidRPr="006B69A5" w:rsidRDefault="006B69A5" w:rsidP="006B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</w:t>
            </w:r>
          </w:p>
          <w:p w:rsidR="006B69A5" w:rsidRPr="006B69A5" w:rsidRDefault="006B69A5" w:rsidP="006B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Играющие не должны перебегать через круг.</w:t>
            </w:r>
          </w:p>
          <w:p w:rsidR="006B69A5" w:rsidRPr="006B69A5" w:rsidRDefault="006B69A5" w:rsidP="006B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Во время бега не разрешается задевать руками </w:t>
            </w:r>
            <w:proofErr w:type="gramStart"/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ящих</w:t>
            </w:r>
            <w:proofErr w:type="gramEnd"/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круге.</w:t>
            </w:r>
          </w:p>
          <w:p w:rsidR="006B69A5" w:rsidRPr="006B69A5" w:rsidRDefault="006B69A5" w:rsidP="006B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 Стоящие игроки не должны задерживать </w:t>
            </w:r>
            <w:proofErr w:type="gramStart"/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гущих</w:t>
            </w:r>
            <w:proofErr w:type="gramEnd"/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B69A5" w:rsidRPr="006B69A5" w:rsidRDefault="006B69A5" w:rsidP="006B6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Играющие не должны поворачиваться в то время, когда водящий выбирает, кому положить на плечо платок.</w:t>
            </w:r>
          </w:p>
          <w:p w:rsidR="006B69A5" w:rsidRPr="006B69A5" w:rsidRDefault="006B69A5" w:rsidP="006B6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бенок: (Вика </w:t>
            </w:r>
            <w:proofErr w:type="spellStart"/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арчева</w:t>
            </w:r>
            <w:proofErr w:type="spellEnd"/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:rsidR="006B69A5" w:rsidRPr="006B69A5" w:rsidRDefault="006B69A5" w:rsidP="006B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душа твоя желает.</w:t>
            </w:r>
            <w:r w:rsidRPr="006B69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на ярмарке найдешь.</w:t>
            </w:r>
            <w:r w:rsidRPr="006B69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покупки — не уйдешь!</w:t>
            </w:r>
          </w:p>
          <w:p w:rsidR="006B69A5" w:rsidRPr="006B69A5" w:rsidRDefault="006B69A5" w:rsidP="006B6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бенок:</w:t>
            </w:r>
            <w:r w:rsidRPr="006B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Илья Ф.)</w:t>
            </w:r>
          </w:p>
          <w:p w:rsidR="006B69A5" w:rsidRPr="006B69A5" w:rsidRDefault="006B69A5" w:rsidP="006B6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яди, не моргай.</w:t>
            </w:r>
            <w:r w:rsidRPr="006B69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 не </w:t>
            </w:r>
            <w:proofErr w:type="gramStart"/>
            <w:r w:rsidRPr="006B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евай</w:t>
            </w:r>
            <w:proofErr w:type="gramEnd"/>
            <w:r w:rsidRPr="006B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6B69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 не считай,</w:t>
            </w:r>
            <w:r w:rsidRPr="006B69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овар выбирай!</w:t>
            </w:r>
            <w:r w:rsidRPr="006B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69A5" w:rsidRPr="006B69A5" w:rsidRDefault="006B69A5" w:rsidP="006B6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зентация «Кошка </w:t>
            </w:r>
            <w:proofErr w:type="spellStart"/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лимоновская</w:t>
            </w:r>
            <w:proofErr w:type="spellEnd"/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(1-2 мин.) – </w:t>
            </w:r>
            <w:proofErr w:type="spellStart"/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ваев</w:t>
            </w:r>
            <w:proofErr w:type="spellEnd"/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слан</w:t>
            </w:r>
            <w:proofErr w:type="spellEnd"/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 мамой</w:t>
            </w:r>
            <w:proofErr w:type="gramStart"/>
            <w:r w:rsidRPr="006B69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.</w:t>
            </w:r>
            <w:proofErr w:type="gramEnd"/>
          </w:p>
        </w:tc>
      </w:tr>
    </w:tbl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B6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: (Арина Я.)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</w:pPr>
      <w:r w:rsidRPr="006B69A5">
        <w:t>«С ярмаркой весенней»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</w:pPr>
      <w:r w:rsidRPr="006B69A5">
        <w:t>Шумела детвора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</w:pPr>
      <w:r w:rsidRPr="006B69A5">
        <w:t>Весёлым хороводом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</w:pPr>
      <w:r w:rsidRPr="006B69A5">
        <w:t>Кружится, как юла.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</w:pPr>
      <w:r w:rsidRPr="006B69A5">
        <w:rPr>
          <w:rStyle w:val="c2"/>
          <w:b/>
          <w:bCs/>
          <w:i/>
          <w:iCs/>
        </w:rPr>
        <w:t>Игра «Золотые ворота» (играют дети и родители)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</w:pPr>
      <w:r w:rsidRPr="006B69A5">
        <w:rPr>
          <w:rStyle w:val="c2"/>
          <w:i/>
          <w:iCs/>
        </w:rPr>
        <w:lastRenderedPageBreak/>
        <w:t xml:space="preserve">Дети образовывают двое ворот из 4 участников. Остальные становятся </w:t>
      </w:r>
      <w:proofErr w:type="gramStart"/>
      <w:r w:rsidRPr="006B69A5">
        <w:rPr>
          <w:rStyle w:val="c2"/>
          <w:i/>
          <w:iCs/>
        </w:rPr>
        <w:t>друг</w:t>
      </w:r>
      <w:proofErr w:type="gramEnd"/>
      <w:r w:rsidRPr="006B69A5">
        <w:rPr>
          <w:rStyle w:val="c2"/>
          <w:i/>
          <w:iCs/>
        </w:rPr>
        <w:t xml:space="preserve"> за другом взявшись за руки. Все идут под воротами и поют: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</w:pPr>
      <w:r w:rsidRPr="006B69A5">
        <w:rPr>
          <w:rStyle w:val="c2"/>
          <w:i/>
          <w:iCs/>
        </w:rPr>
        <w:t>Золотые ворота - проходите господа,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</w:pPr>
      <w:r w:rsidRPr="006B69A5">
        <w:rPr>
          <w:rStyle w:val="c2"/>
          <w:i/>
          <w:iCs/>
        </w:rPr>
        <w:t>Первый раз прощается, второй раз запрещается,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</w:pPr>
      <w:r w:rsidRPr="006B69A5">
        <w:rPr>
          <w:rStyle w:val="c2"/>
          <w:i/>
          <w:iCs/>
        </w:rPr>
        <w:t>А на третий раз не пропустим вас.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/>
          <w:iCs/>
        </w:rPr>
      </w:pPr>
      <w:r w:rsidRPr="006B69A5">
        <w:rPr>
          <w:rStyle w:val="c2"/>
          <w:i/>
          <w:iCs/>
        </w:rPr>
        <w:t>Ворота закрываются и из двух пойманных возникают третьи ворота. Игра повторяется много раз, очень интересно играть вместе с родителями.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b/>
          <w:iCs/>
        </w:rPr>
      </w:pPr>
      <w:r w:rsidRPr="006B69A5">
        <w:rPr>
          <w:rStyle w:val="c2"/>
          <w:b/>
          <w:iCs/>
        </w:rPr>
        <w:t>Коробейник: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rPr>
          <w:color w:val="000000"/>
        </w:rPr>
        <w:t xml:space="preserve"> </w:t>
      </w:r>
      <w:r w:rsidRPr="006B69A5">
        <w:t>Велика Россия наша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> И талантлив наш народ,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>О Руси родной умельцах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>На весь Мир молва идет.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>Ведущий: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Cs/>
        </w:rPr>
      </w:pPr>
      <w:r w:rsidRPr="006B69A5">
        <w:rPr>
          <w:rStyle w:val="c2"/>
          <w:iCs/>
        </w:rPr>
        <w:t>Мы знаем, что здесь собрались талантливые люди: дети и их родители. Всех приглашаем в мастерскую! Занимайте места за столами!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Cs/>
        </w:rPr>
      </w:pP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/>
          <w:iCs/>
        </w:rPr>
      </w:pPr>
      <w:r w:rsidRPr="006B69A5">
        <w:rPr>
          <w:rStyle w:val="c2"/>
          <w:i/>
          <w:iCs/>
        </w:rPr>
        <w:t>(Дети и родители проходят в зал за столы)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Cs/>
        </w:rPr>
      </w:pPr>
      <w:r w:rsidRPr="006B69A5">
        <w:rPr>
          <w:rStyle w:val="c2"/>
          <w:b/>
          <w:iCs/>
        </w:rPr>
        <w:t xml:space="preserve">2 Ведущий: </w:t>
      </w:r>
      <w:r w:rsidRPr="006B69A5">
        <w:rPr>
          <w:rStyle w:val="c2"/>
          <w:iCs/>
        </w:rPr>
        <w:t>Ребята смастерили глиняные тарелочки, и сейчас мы вместе их распишем.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/>
          <w:iCs/>
        </w:rPr>
      </w:pPr>
      <w:r w:rsidRPr="006B69A5">
        <w:rPr>
          <w:rStyle w:val="c2"/>
          <w:i/>
          <w:iCs/>
        </w:rPr>
        <w:t>(Ведущий демонстрирует образец)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/>
          <w:iCs/>
        </w:rPr>
      </w:pPr>
      <w:r w:rsidRPr="006B69A5">
        <w:rPr>
          <w:rStyle w:val="c2"/>
          <w:b/>
          <w:iCs/>
        </w:rPr>
        <w:t>2 Ведущий: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Cs/>
        </w:rPr>
      </w:pPr>
      <w:r w:rsidRPr="006B69A5">
        <w:rPr>
          <w:rStyle w:val="c2"/>
          <w:iCs/>
        </w:rPr>
        <w:t xml:space="preserve"> Расскажите нам, откуда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Cs/>
        </w:rPr>
      </w:pPr>
      <w:r w:rsidRPr="006B69A5">
        <w:rPr>
          <w:rStyle w:val="c2"/>
          <w:iCs/>
        </w:rPr>
        <w:t>Появилось это чудо?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Cs/>
        </w:rPr>
      </w:pPr>
      <w:r w:rsidRPr="006B69A5">
        <w:rPr>
          <w:rStyle w:val="c2"/>
          <w:iCs/>
        </w:rPr>
        <w:t xml:space="preserve">Кто придумал эти краски, 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Cs/>
        </w:rPr>
      </w:pPr>
      <w:proofErr w:type="gramStart"/>
      <w:r w:rsidRPr="006B69A5">
        <w:rPr>
          <w:rStyle w:val="c2"/>
          <w:iCs/>
        </w:rPr>
        <w:t>Словно взятые из сказки.</w:t>
      </w:r>
      <w:proofErr w:type="gramEnd"/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Cs/>
        </w:rPr>
      </w:pPr>
      <w:r w:rsidRPr="006B69A5">
        <w:rPr>
          <w:rStyle w:val="c2"/>
          <w:iCs/>
        </w:rPr>
        <w:t>Поглядите, каковы!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Cs/>
        </w:rPr>
      </w:pPr>
      <w:r w:rsidRPr="006B69A5">
        <w:rPr>
          <w:rStyle w:val="c2"/>
          <w:iCs/>
        </w:rPr>
        <w:t>И нарядны, и новы!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Cs/>
        </w:rPr>
      </w:pPr>
      <w:r w:rsidRPr="006B69A5">
        <w:rPr>
          <w:rStyle w:val="c2"/>
          <w:iCs/>
        </w:rPr>
        <w:t>Пестрые, яркие,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Cs/>
        </w:rPr>
      </w:pPr>
      <w:r w:rsidRPr="006B69A5">
        <w:rPr>
          <w:rStyle w:val="c2"/>
          <w:iCs/>
        </w:rPr>
        <w:t>Словно подарки!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b/>
          <w:iCs/>
        </w:rPr>
      </w:pPr>
      <w:r w:rsidRPr="006B69A5">
        <w:rPr>
          <w:rStyle w:val="c2"/>
          <w:b/>
          <w:iCs/>
        </w:rPr>
        <w:t>Презентация «</w:t>
      </w:r>
      <w:proofErr w:type="spellStart"/>
      <w:r w:rsidRPr="006B69A5">
        <w:rPr>
          <w:rStyle w:val="c2"/>
          <w:b/>
          <w:iCs/>
        </w:rPr>
        <w:t>Филимоновские</w:t>
      </w:r>
      <w:proofErr w:type="spellEnd"/>
      <w:r w:rsidRPr="006B69A5">
        <w:rPr>
          <w:rStyle w:val="c2"/>
          <w:b/>
          <w:iCs/>
        </w:rPr>
        <w:t xml:space="preserve"> узоры» (1-2 мин.) – </w:t>
      </w:r>
      <w:proofErr w:type="spellStart"/>
      <w:r w:rsidRPr="006B69A5">
        <w:rPr>
          <w:rStyle w:val="c2"/>
          <w:b/>
          <w:iCs/>
        </w:rPr>
        <w:t>Дувалкина</w:t>
      </w:r>
      <w:proofErr w:type="spellEnd"/>
      <w:r w:rsidRPr="006B69A5">
        <w:rPr>
          <w:rStyle w:val="c2"/>
          <w:b/>
          <w:iCs/>
        </w:rPr>
        <w:t xml:space="preserve"> Олеся с мамой Вероникой.</w:t>
      </w:r>
    </w:p>
    <w:p w:rsidR="006B69A5" w:rsidRPr="006B69A5" w:rsidRDefault="006B69A5" w:rsidP="006B69A5">
      <w:pPr>
        <w:pStyle w:val="c0"/>
        <w:spacing w:before="0" w:beforeAutospacing="0" w:after="0" w:afterAutospacing="0"/>
        <w:ind w:left="720"/>
        <w:rPr>
          <w:rStyle w:val="c2"/>
          <w:i/>
          <w:iCs/>
        </w:rPr>
      </w:pPr>
      <w:r w:rsidRPr="006B69A5">
        <w:rPr>
          <w:rStyle w:val="c2"/>
          <w:i/>
          <w:iCs/>
        </w:rPr>
        <w:t>(Самостоятельная роспись тарелочки – 3-4 мин. По окончании выставка работ на отдельном столе)</w:t>
      </w:r>
    </w:p>
    <w:p w:rsidR="006B69A5" w:rsidRPr="006B69A5" w:rsidRDefault="006B69A5" w:rsidP="006B69A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A5">
        <w:rPr>
          <w:rFonts w:ascii="Times New Roman" w:hAnsi="Times New Roman" w:cs="Times New Roman"/>
          <w:b/>
          <w:sz w:val="24"/>
          <w:szCs w:val="24"/>
        </w:rPr>
        <w:t>Коробейник: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>А сейчас, детвора,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>Прощаться пришла пора.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 xml:space="preserve">Хорошо мы с вами повеселились, поиграли. 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720"/>
      </w:pPr>
      <w:r w:rsidRPr="006B69A5">
        <w:t xml:space="preserve">Но товар наш всякому дорог, а шутка и смех </w:t>
      </w:r>
      <w:proofErr w:type="gramStart"/>
      <w:r w:rsidRPr="006B69A5">
        <w:t>полезны</w:t>
      </w:r>
      <w:proofErr w:type="gramEnd"/>
      <w:r w:rsidRPr="006B69A5">
        <w:t xml:space="preserve"> для всех! 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568"/>
      </w:pPr>
      <w:r w:rsidRPr="006B69A5">
        <w:t>До встречи!</w:t>
      </w:r>
    </w:p>
    <w:p w:rsidR="006B69A5" w:rsidRPr="006B69A5" w:rsidRDefault="006B69A5" w:rsidP="006B69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69A5">
        <w:rPr>
          <w:rFonts w:ascii="Times New Roman" w:hAnsi="Times New Roman" w:cs="Times New Roman"/>
          <w:i/>
          <w:sz w:val="24"/>
          <w:szCs w:val="24"/>
        </w:rPr>
        <w:t xml:space="preserve">(Под русскую народную мелодию Коробейник выходит из зала) </w:t>
      </w:r>
    </w:p>
    <w:p w:rsidR="006B69A5" w:rsidRPr="006B69A5" w:rsidRDefault="006B69A5" w:rsidP="006B69A5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B6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: (Настя)</w:t>
      </w:r>
    </w:p>
    <w:p w:rsidR="006B69A5" w:rsidRDefault="006B69A5" w:rsidP="006B69A5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м разные подружки</w:t>
      </w:r>
      <w:proofErr w:type="gramStart"/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е похожи друг на дружку.</w:t>
      </w:r>
      <w:r w:rsidRPr="006B69A5">
        <w:rPr>
          <w:rFonts w:ascii="Times New Roman" w:hAnsi="Times New Roman" w:cs="Times New Roman"/>
          <w:sz w:val="24"/>
          <w:szCs w:val="24"/>
        </w:rPr>
        <w:br/>
      </w: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Все они сидят друг в дружке,</w:t>
      </w:r>
    </w:p>
    <w:p w:rsidR="006B69A5" w:rsidRPr="006B69A5" w:rsidRDefault="006B69A5" w:rsidP="006B69A5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9A5">
        <w:rPr>
          <w:rFonts w:ascii="Times New Roman" w:hAnsi="Times New Roman" w:cs="Times New Roman"/>
          <w:sz w:val="24"/>
          <w:szCs w:val="24"/>
          <w:shd w:val="clear" w:color="auto" w:fill="FFFFFF"/>
        </w:rPr>
        <w:t>А всего одна игрушка.</w:t>
      </w:r>
    </w:p>
    <w:p w:rsidR="006B69A5" w:rsidRPr="006B69A5" w:rsidRDefault="006B69A5" w:rsidP="006B69A5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69A5" w:rsidRPr="006B69A5" w:rsidRDefault="006B69A5" w:rsidP="006B69A5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B6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зентация «Матрешка» (1-2 мин.)</w:t>
      </w:r>
    </w:p>
    <w:p w:rsidR="006B69A5" w:rsidRPr="006B69A5" w:rsidRDefault="006B69A5" w:rsidP="006B69A5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B6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нец «Матрешки» (6 девочек)</w:t>
      </w:r>
    </w:p>
    <w:p w:rsidR="006B69A5" w:rsidRPr="006B69A5" w:rsidRDefault="006B69A5" w:rsidP="006B69A5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B6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рушка: (Митя)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928"/>
        <w:textAlignment w:val="baseline"/>
      </w:pPr>
      <w:r w:rsidRPr="006B69A5">
        <w:t>Я - весёлый паренёк,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928"/>
        <w:textAlignment w:val="baseline"/>
      </w:pPr>
      <w:r w:rsidRPr="006B69A5">
        <w:t>К вам зашёл на огонёк.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928"/>
        <w:textAlignment w:val="baseline"/>
      </w:pPr>
      <w:r w:rsidRPr="006B69A5">
        <w:t>У меня колпак цветной,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928"/>
        <w:textAlignment w:val="baseline"/>
      </w:pPr>
      <w:r w:rsidRPr="006B69A5">
        <w:lastRenderedPageBreak/>
        <w:t xml:space="preserve">Как и </w:t>
      </w:r>
      <w:proofErr w:type="gramStart"/>
      <w:r w:rsidRPr="006B69A5">
        <w:t>вы</w:t>
      </w:r>
      <w:proofErr w:type="gramEnd"/>
      <w:r w:rsidRPr="006B69A5">
        <w:t xml:space="preserve"> я, озорной.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928"/>
        <w:textAlignment w:val="baseline"/>
      </w:pPr>
      <w:r w:rsidRPr="006B69A5">
        <w:t>Я - Петрушка, гость почётный,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928"/>
        <w:jc w:val="both"/>
      </w:pPr>
      <w:r w:rsidRPr="006B69A5">
        <w:t>Отбиваю ритм такой.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928"/>
        <w:jc w:val="both"/>
        <w:rPr>
          <w:color w:val="555555"/>
        </w:rPr>
      </w:pPr>
      <w:r w:rsidRPr="006B69A5">
        <w:t>Сразу в пляс пойдет любой</w:t>
      </w:r>
      <w:r w:rsidRPr="006B69A5">
        <w:rPr>
          <w:color w:val="555555"/>
        </w:rPr>
        <w:t>.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928"/>
        <w:jc w:val="both"/>
      </w:pPr>
      <w:r w:rsidRPr="006B69A5">
        <w:rPr>
          <w:b/>
        </w:rPr>
        <w:t>Танец с ложками</w:t>
      </w:r>
      <w:r w:rsidRPr="006B69A5">
        <w:t xml:space="preserve"> (все мальчики)</w:t>
      </w:r>
    </w:p>
    <w:p w:rsidR="006B69A5" w:rsidRPr="006B69A5" w:rsidRDefault="006B69A5" w:rsidP="006B69A5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B6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рушка: (Митя)</w:t>
      </w:r>
    </w:p>
    <w:p w:rsidR="006B69A5" w:rsidRPr="006B69A5" w:rsidRDefault="006B69A5" w:rsidP="006B69A5">
      <w:pPr>
        <w:pStyle w:val="a4"/>
        <w:shd w:val="clear" w:color="auto" w:fill="FFFFFF"/>
        <w:spacing w:before="0" w:beforeAutospacing="0" w:after="0" w:afterAutospacing="0"/>
        <w:ind w:left="928"/>
      </w:pPr>
      <w:r w:rsidRPr="006B69A5">
        <w:t>Вот и солнце закатилось -</w:t>
      </w:r>
      <w:r w:rsidRPr="006B69A5">
        <w:br/>
        <w:t>Наша ярмарка закрылась!</w:t>
      </w:r>
      <w:r w:rsidRPr="006B69A5">
        <w:br/>
        <w:t>Приходите снова к нам,</w:t>
      </w:r>
      <w:r w:rsidRPr="006B69A5">
        <w:br/>
        <w:t>Рады мы всегда гостям!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928"/>
        <w:jc w:val="both"/>
        <w:rPr>
          <w:b/>
        </w:rPr>
      </w:pPr>
      <w:r w:rsidRPr="006B69A5">
        <w:rPr>
          <w:b/>
        </w:rPr>
        <w:t>1Воспитатель: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928"/>
        <w:jc w:val="both"/>
        <w:rPr>
          <w:color w:val="000000"/>
          <w:shd w:val="clear" w:color="auto" w:fill="FFFFFF"/>
        </w:rPr>
      </w:pPr>
      <w:r w:rsidRPr="006B69A5">
        <w:rPr>
          <w:color w:val="000000"/>
          <w:shd w:val="clear" w:color="auto" w:fill="FFFFFF"/>
        </w:rPr>
        <w:t xml:space="preserve">А сейчас детвора возвращаться нам пора. 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928"/>
        <w:jc w:val="both"/>
        <w:rPr>
          <w:b/>
        </w:rPr>
      </w:pPr>
      <w:r w:rsidRPr="006B69A5">
        <w:rPr>
          <w:color w:val="000000"/>
          <w:shd w:val="clear" w:color="auto" w:fill="FFFFFF"/>
        </w:rPr>
        <w:t>Приглашаем гостей в группу на чаепитие!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928"/>
        <w:jc w:val="both"/>
        <w:rPr>
          <w:i/>
        </w:rPr>
      </w:pPr>
      <w:r w:rsidRPr="006B69A5">
        <w:rPr>
          <w:i/>
        </w:rPr>
        <w:t>(Дети под музыку выходят из зала)</w:t>
      </w:r>
    </w:p>
    <w:p w:rsidR="006B69A5" w:rsidRPr="006B69A5" w:rsidRDefault="006B69A5" w:rsidP="006B69A5">
      <w:pPr>
        <w:pStyle w:val="a4"/>
        <w:spacing w:before="0" w:beforeAutospacing="0" w:after="0" w:afterAutospacing="0"/>
        <w:ind w:left="928"/>
        <w:jc w:val="both"/>
        <w:rPr>
          <w:color w:val="555555"/>
        </w:rPr>
      </w:pPr>
      <w:r w:rsidRPr="006B69A5">
        <w:rPr>
          <w:color w:val="555555"/>
        </w:rPr>
        <w:t> </w:t>
      </w:r>
    </w:p>
    <w:p w:rsidR="006B69A5" w:rsidRPr="006B69A5" w:rsidRDefault="006B69A5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B7283" w:rsidRPr="00CB0C7D" w:rsidRDefault="00FB7283" w:rsidP="00CB0C7D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C7D">
        <w:rPr>
          <w:rFonts w:ascii="Times New Roman" w:hAnsi="Times New Roman" w:cs="Times New Roman"/>
          <w:b/>
          <w:sz w:val="24"/>
          <w:szCs w:val="24"/>
        </w:rPr>
        <w:t>Используемые источники:</w:t>
      </w:r>
    </w:p>
    <w:p w:rsidR="00FB7283" w:rsidRPr="006B69A5" w:rsidRDefault="00FB7283" w:rsidP="006B69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0C7D" w:rsidRPr="00FF4C71" w:rsidRDefault="00CB0C7D" w:rsidP="00CB0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 г. №1155 г. Москва «Об утверждении государственного образовательного стандарта дошкольного образования».</w:t>
      </w:r>
    </w:p>
    <w:p w:rsidR="00CB0C7D" w:rsidRDefault="00CB0C7D" w:rsidP="00CB0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1">
        <w:rPr>
          <w:rFonts w:ascii="Times New Roman" w:hAnsi="Times New Roman" w:cs="Times New Roman"/>
          <w:sz w:val="24"/>
          <w:szCs w:val="24"/>
        </w:rPr>
        <w:t xml:space="preserve">2. ОТ РОЖДЕНИЯ ДО ШКОЛЫ. Примерная основная общеобразовательная программа дошкольного образования/ Под ред. Н.Е. </w:t>
      </w:r>
      <w:proofErr w:type="spellStart"/>
      <w:r w:rsidRPr="00FF4C7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F4C71">
        <w:rPr>
          <w:rFonts w:ascii="Times New Roman" w:hAnsi="Times New Roman" w:cs="Times New Roman"/>
          <w:sz w:val="24"/>
          <w:szCs w:val="24"/>
        </w:rPr>
        <w:t>, Т.С.Комаровой, М.А.Васильевой</w:t>
      </w:r>
      <w:proofErr w:type="gramStart"/>
      <w:r w:rsidRPr="00FF4C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2014.</w:t>
      </w:r>
    </w:p>
    <w:p w:rsidR="00CB0C7D" w:rsidRDefault="00CB0C7D" w:rsidP="00CB0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антелеева Н.Г. Народные праздники в детском саду: Методическое пособие. – М.: МОЗАИКА – СИНТЕЗ,2014. – 7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96166" w:rsidRDefault="00D96166" w:rsidP="00CB0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аклейками «Ладушки – ладушки», «Гуси – гуси», «Петушок – петушок», серия «Для самых маленьких»</w:t>
      </w:r>
      <w:proofErr w:type="gramEnd"/>
    </w:p>
    <w:p w:rsidR="006270A2" w:rsidRPr="00FF4C71" w:rsidRDefault="006270A2" w:rsidP="00CB0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DE" w:rsidRDefault="002410DE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06766"/>
            <wp:effectExtent l="19050" t="0" r="3175" b="0"/>
            <wp:docPr id="1" name="Рисунок 17" descr="E:\ярмарка в 5 группе\DSC0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ярмарка в 5 группе\DSC054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72100" cy="3454400"/>
            <wp:effectExtent l="19050" t="0" r="0" b="0"/>
            <wp:docPr id="6" name="Рисунок 6" descr="E:\ярмарка в 5 группе\DSC0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ярмарка в 5 группе\DSC053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7600" cy="2508250"/>
            <wp:effectExtent l="19050" t="0" r="0" b="0"/>
            <wp:docPr id="7" name="Рисунок 7" descr="E:\ярмарка в 5 группе\DSC0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ярмарка в 5 группе\DSC053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8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1387" cy="2504661"/>
            <wp:effectExtent l="19050" t="0" r="3213" b="0"/>
            <wp:docPr id="5" name="Рисунок 5" descr="E:\ярмарка в 5 группе\DSC0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ярмарка в 5 группе\DSC053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61050" cy="4762500"/>
            <wp:effectExtent l="19050" t="0" r="6350" b="0"/>
            <wp:docPr id="10" name="Рисунок 10" descr="E:\ярмарка в 5 группе\DSC0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ярмарка в 5 группе\DSC05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1150" cy="2641600"/>
            <wp:effectExtent l="19050" t="0" r="6350" b="0"/>
            <wp:docPr id="13" name="Рисунок 13" descr="E:\ярмарка в 5 группе\DSC0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ярмарка в 5 группе\DSC05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46400" cy="2647950"/>
            <wp:effectExtent l="19050" t="0" r="6350" b="0"/>
            <wp:docPr id="12" name="Рисунок 12" descr="E:\ярмарка в 5 группе\DSC0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ярмарка в 5 группе\DSC05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43" cy="264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13050" cy="2647950"/>
            <wp:effectExtent l="19050" t="0" r="6350" b="0"/>
            <wp:docPr id="11" name="Рисунок 11" descr="E:\ярмарка в 5 группе\DSC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ярмарка в 5 группе\DSC05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59" cy="264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8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36850" cy="2641600"/>
            <wp:effectExtent l="19050" t="0" r="6350" b="0"/>
            <wp:docPr id="14" name="Рисунок 14" descr="E:\ярмарка в 5 группе\DSC0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ярмарка в 5 группе\DSC054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51150" cy="2800350"/>
            <wp:effectExtent l="19050" t="0" r="6350" b="0"/>
            <wp:docPr id="15" name="Рисунок 15" descr="E:\ярмарка в 5 группе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ярмарка в 5 группе\DSC054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8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51150" cy="2800350"/>
            <wp:effectExtent l="19050" t="0" r="6350" b="0"/>
            <wp:docPr id="16" name="Рисунок 16" descr="E:\ярмарка в 5 группе\DSC0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ярмарка в 5 группе\DSC054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00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500" w:rsidRPr="006B69A5" w:rsidRDefault="00A87500" w:rsidP="006B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7500" w:rsidRPr="006B69A5" w:rsidSect="00965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3B6C"/>
    <w:multiLevelType w:val="hybridMultilevel"/>
    <w:tmpl w:val="ED928B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0DE"/>
    <w:rsid w:val="00063BF6"/>
    <w:rsid w:val="000813C9"/>
    <w:rsid w:val="000D169A"/>
    <w:rsid w:val="000F5812"/>
    <w:rsid w:val="00163DE9"/>
    <w:rsid w:val="001A6144"/>
    <w:rsid w:val="00205B31"/>
    <w:rsid w:val="002376E0"/>
    <w:rsid w:val="002410DE"/>
    <w:rsid w:val="00275249"/>
    <w:rsid w:val="002C7B50"/>
    <w:rsid w:val="003B27DC"/>
    <w:rsid w:val="0044146C"/>
    <w:rsid w:val="004667C6"/>
    <w:rsid w:val="004D0913"/>
    <w:rsid w:val="005613B0"/>
    <w:rsid w:val="006270A2"/>
    <w:rsid w:val="006B69A5"/>
    <w:rsid w:val="007A4C10"/>
    <w:rsid w:val="007E0AC5"/>
    <w:rsid w:val="00965CC3"/>
    <w:rsid w:val="00A304E4"/>
    <w:rsid w:val="00A837BF"/>
    <w:rsid w:val="00A87500"/>
    <w:rsid w:val="00A97566"/>
    <w:rsid w:val="00B478FD"/>
    <w:rsid w:val="00C126D0"/>
    <w:rsid w:val="00CB0C7D"/>
    <w:rsid w:val="00D96166"/>
    <w:rsid w:val="00DC4B3A"/>
    <w:rsid w:val="00E20EFB"/>
    <w:rsid w:val="00E45207"/>
    <w:rsid w:val="00E739D8"/>
    <w:rsid w:val="00EA3346"/>
    <w:rsid w:val="00EB1F6B"/>
    <w:rsid w:val="00FB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69A5"/>
    <w:rPr>
      <w:b/>
      <w:bCs/>
    </w:rPr>
  </w:style>
  <w:style w:type="paragraph" w:customStyle="1" w:styleId="c0">
    <w:name w:val="c0"/>
    <w:basedOn w:val="a"/>
    <w:rsid w:val="006B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69A5"/>
  </w:style>
  <w:style w:type="paragraph" w:styleId="a6">
    <w:name w:val="Balloon Text"/>
    <w:basedOn w:val="a"/>
    <w:link w:val="a7"/>
    <w:uiPriority w:val="99"/>
    <w:semiHidden/>
    <w:unhideWhenUsed/>
    <w:rsid w:val="00A8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FB65-3E91-4CCF-BBEF-3FA3B0BA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1</cp:lastModifiedBy>
  <cp:revision>16</cp:revision>
  <cp:lastPrinted>2015-06-03T19:06:00Z</cp:lastPrinted>
  <dcterms:created xsi:type="dcterms:W3CDTF">2015-01-09T11:44:00Z</dcterms:created>
  <dcterms:modified xsi:type="dcterms:W3CDTF">2015-06-21T15:59:00Z</dcterms:modified>
</cp:coreProperties>
</file>